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F3" w:rsidRPr="00DE757A" w:rsidRDefault="00FE2004" w:rsidP="00DE757A">
      <w:pPr>
        <w:rPr>
          <w:b/>
          <w:sz w:val="32"/>
          <w:szCs w:val="32"/>
          <w:lang w:val="en-US"/>
        </w:rPr>
      </w:pPr>
      <w:r w:rsidRPr="002C2337">
        <w:rPr>
          <w:sz w:val="32"/>
          <w:szCs w:val="32"/>
        </w:rPr>
        <w:t xml:space="preserve">                  </w:t>
      </w:r>
      <w:r w:rsidR="002C2337">
        <w:rPr>
          <w:sz w:val="32"/>
          <w:szCs w:val="32"/>
        </w:rPr>
        <w:t xml:space="preserve">          </w:t>
      </w:r>
      <w:r w:rsidR="00DE757A">
        <w:rPr>
          <w:sz w:val="32"/>
          <w:szCs w:val="32"/>
          <w:lang w:val="en-US"/>
        </w:rPr>
        <w:t xml:space="preserve">                                           </w:t>
      </w:r>
      <w:r w:rsidR="00B13FD4" w:rsidRPr="00DE757A">
        <w:rPr>
          <w:sz w:val="40"/>
          <w:szCs w:val="40"/>
        </w:rPr>
        <w:t xml:space="preserve"> </w:t>
      </w:r>
      <w:r w:rsidR="003A75F3" w:rsidRPr="00DE757A">
        <w:rPr>
          <w:sz w:val="40"/>
          <w:szCs w:val="40"/>
        </w:rPr>
        <w:t xml:space="preserve"> Пояснительная  записка</w:t>
      </w:r>
      <w:r w:rsidR="003A75F3" w:rsidRPr="00DE757A">
        <w:rPr>
          <w:sz w:val="48"/>
          <w:szCs w:val="48"/>
        </w:rPr>
        <w:t>.</w:t>
      </w:r>
    </w:p>
    <w:p w:rsidR="00693E72" w:rsidRDefault="00780B8A" w:rsidP="00B13F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к организации и воспитания детей в ДОУ предъявляются все более высокие требования. Общество хочет видеть будущего школьника полноценным, всесторонне развитым. </w:t>
      </w:r>
      <w:r w:rsidR="003A75F3" w:rsidRPr="002C2337">
        <w:rPr>
          <w:sz w:val="32"/>
          <w:szCs w:val="32"/>
        </w:rPr>
        <w:t xml:space="preserve">Настоящая программа разработана на основе обязательного минимума содержания по познавательному развитию для дошкольных </w:t>
      </w:r>
      <w:r w:rsidR="002C2337" w:rsidRPr="002C2337">
        <w:rPr>
          <w:sz w:val="32"/>
          <w:szCs w:val="32"/>
        </w:rPr>
        <w:t xml:space="preserve"> образовательных учреждений с учетом </w:t>
      </w:r>
      <w:r w:rsidR="00693E72">
        <w:rPr>
          <w:sz w:val="32"/>
          <w:szCs w:val="32"/>
        </w:rPr>
        <w:t xml:space="preserve"> региональных компонентов.</w:t>
      </w:r>
    </w:p>
    <w:p w:rsidR="00B13FD4" w:rsidRPr="00B13FD4" w:rsidRDefault="00B13FD4" w:rsidP="00B13FD4">
      <w:pPr>
        <w:pStyle w:val="a3"/>
        <w:rPr>
          <w:sz w:val="32"/>
          <w:szCs w:val="32"/>
        </w:rPr>
      </w:pPr>
    </w:p>
    <w:p w:rsidR="00693E72" w:rsidRDefault="00693E72" w:rsidP="00693E72">
      <w:pPr>
        <w:pStyle w:val="a3"/>
        <w:rPr>
          <w:b/>
          <w:sz w:val="32"/>
          <w:szCs w:val="32"/>
        </w:rPr>
      </w:pPr>
      <w:r w:rsidRPr="00693E72">
        <w:rPr>
          <w:b/>
          <w:sz w:val="32"/>
          <w:szCs w:val="32"/>
        </w:rPr>
        <w:t xml:space="preserve">                                                 Тема 1. «Неживая природа осенью»</w:t>
      </w:r>
    </w:p>
    <w:tbl>
      <w:tblPr>
        <w:tblStyle w:val="a4"/>
        <w:tblW w:w="0" w:type="auto"/>
        <w:tblInd w:w="720" w:type="dxa"/>
        <w:tblLook w:val="04A0"/>
      </w:tblPr>
      <w:tblGrid>
        <w:gridCol w:w="1584"/>
        <w:gridCol w:w="3211"/>
        <w:gridCol w:w="2796"/>
        <w:gridCol w:w="2457"/>
        <w:gridCol w:w="2433"/>
        <w:gridCol w:w="2413"/>
      </w:tblGrid>
      <w:tr w:rsidR="001859A0" w:rsidRPr="00693E72" w:rsidTr="00693E72">
        <w:tc>
          <w:tcPr>
            <w:tcW w:w="1515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 w:rsidRPr="00693E7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449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.</w:t>
            </w: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.</w:t>
            </w: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.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ыты.</w:t>
            </w:r>
          </w:p>
        </w:tc>
        <w:tc>
          <w:tcPr>
            <w:tcW w:w="2483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.</w:t>
            </w: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природа»</w:t>
            </w:r>
          </w:p>
        </w:tc>
        <w:tc>
          <w:tcPr>
            <w:tcW w:w="3449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у детей любовь к природе, стремление заботиться</w:t>
            </w:r>
            <w:r w:rsidR="00BA6B30">
              <w:rPr>
                <w:sz w:val="28"/>
                <w:szCs w:val="28"/>
              </w:rPr>
              <w:t xml:space="preserve"> о растениях и животных;</w:t>
            </w: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представления о неразрывной связи человека с природой /человек – часть природы/</w:t>
            </w: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никальность природы Краснодарского края, её хрупкость и, в то же время могущество.</w:t>
            </w: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игра «Природа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е природа», «Угадай, что в мешочке»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на экологической тропе «Что такое природа».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усора на экологической тропе.</w:t>
            </w: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дом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ирода»</w:t>
            </w:r>
          </w:p>
        </w:tc>
        <w:tc>
          <w:tcPr>
            <w:tcW w:w="3449" w:type="dxa"/>
          </w:tcPr>
          <w:p w:rsid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к окружающей природе;</w:t>
            </w: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понятия о неживой природе, как факторе жизни всего живого.</w:t>
            </w: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6B30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овать радость общения с природой своей местности.</w:t>
            </w:r>
          </w:p>
        </w:tc>
        <w:tc>
          <w:tcPr>
            <w:tcW w:w="2482" w:type="dxa"/>
          </w:tcPr>
          <w:p w:rsidR="00693E72" w:rsidRPr="00693E72" w:rsidRDefault="00BA6B3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</w:t>
            </w:r>
            <w:proofErr w:type="gramEnd"/>
            <w:r>
              <w:rPr>
                <w:sz w:val="28"/>
                <w:szCs w:val="28"/>
              </w:rPr>
              <w:t>. Литературы:</w:t>
            </w:r>
            <w:r w:rsidR="009F7F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.Мошковская</w:t>
            </w:r>
            <w:proofErr w:type="spellEnd"/>
            <w:r>
              <w:rPr>
                <w:sz w:val="28"/>
                <w:szCs w:val="28"/>
              </w:rPr>
              <w:t xml:space="preserve"> «Жил на свете человек», В.Орлов «</w:t>
            </w:r>
            <w:r w:rsidR="009F7F22">
              <w:rPr>
                <w:sz w:val="28"/>
                <w:szCs w:val="28"/>
              </w:rPr>
              <w:t>Дом под крышей голубой»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F7F2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:</w:t>
            </w:r>
          </w:p>
          <w:p w:rsidR="009F7F2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–</w:t>
            </w:r>
            <w:r w:rsidR="009A7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е человека» и </w:t>
            </w:r>
          </w:p>
          <w:p w:rsidR="009F7F22" w:rsidRPr="00693E7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–</w:t>
            </w:r>
            <w:r w:rsidR="009A7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рода»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F7F2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F7F22" w:rsidRPr="00693E7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природа»</w:t>
            </w: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F7F22" w:rsidRPr="00693E7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явления в неживой природе</w:t>
            </w:r>
          </w:p>
        </w:tc>
        <w:tc>
          <w:tcPr>
            <w:tcW w:w="3449" w:type="dxa"/>
          </w:tcPr>
          <w:p w:rsidR="00693E7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мплексом характерных  явлений неживой природы и их сезонными изменениями;</w:t>
            </w:r>
          </w:p>
          <w:p w:rsidR="009F7F2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зависимость изменений живой природы от изменений в неживой природе;</w:t>
            </w:r>
          </w:p>
          <w:p w:rsidR="009F7F2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: день укорачивается, становиться холоднее, часто идут дожди, дуют холодные ветры.</w:t>
            </w:r>
          </w:p>
          <w:p w:rsidR="00522097" w:rsidRPr="00693E72" w:rsidRDefault="0052209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F7F22" w:rsidRPr="00693E72" w:rsidRDefault="009F7F2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явлений природы Краснодарского края /постепенный, поздний приход осени/</w:t>
            </w:r>
            <w:r w:rsidR="00AD6BDE">
              <w:rPr>
                <w:sz w:val="28"/>
                <w:szCs w:val="28"/>
              </w:rPr>
              <w:t>. Календарь природы.</w:t>
            </w: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D6BDE" w:rsidRP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</w:t>
            </w:r>
            <w:proofErr w:type="gramEnd"/>
            <w:r>
              <w:rPr>
                <w:sz w:val="28"/>
                <w:szCs w:val="28"/>
              </w:rPr>
              <w:t>. Литературы, заучивание стихов. Дидактическая игра «Когда это бывает».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D6BDE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состоянием погоды и сезонными изменениями в жизни растений и животных нашего региона.</w:t>
            </w:r>
          </w:p>
          <w:p w:rsidR="00AD6BDE" w:rsidRP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леды осени»</w:t>
            </w:r>
          </w:p>
        </w:tc>
        <w:tc>
          <w:tcPr>
            <w:tcW w:w="2483" w:type="dxa"/>
          </w:tcPr>
          <w:p w:rsidR="00693E72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62FF2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  <w:p w:rsidR="00AD6BDE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с осеннее царство»</w:t>
            </w:r>
          </w:p>
          <w:p w:rsidR="00E62FF2" w:rsidRPr="00693E72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D6BDE" w:rsidRP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це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ольшая звезда»</w:t>
            </w:r>
          </w:p>
        </w:tc>
        <w:tc>
          <w:tcPr>
            <w:tcW w:w="3449" w:type="dxa"/>
          </w:tcPr>
          <w:p w:rsid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ть представление о Солнце как о звезде. </w:t>
            </w:r>
          </w:p>
          <w:p w:rsidR="00AD6BDE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знания о строении солнечной системы.</w:t>
            </w:r>
          </w:p>
          <w:p w:rsidR="00522097" w:rsidRPr="00693E72" w:rsidRDefault="0052209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P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макета «Солнечная система»</w:t>
            </w:r>
          </w:p>
        </w:tc>
        <w:tc>
          <w:tcPr>
            <w:tcW w:w="2483" w:type="dxa"/>
          </w:tcPr>
          <w:p w:rsid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солнцем  /восход и заход/, </w:t>
            </w:r>
          </w:p>
          <w:p w:rsidR="00AD6BDE" w:rsidRPr="00693E72" w:rsidRDefault="00AD6BDE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D6BDE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1859A0" w:rsidRP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ая система»</w:t>
            </w: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1859A0" w:rsidRP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бывают разные времена года»</w:t>
            </w:r>
          </w:p>
        </w:tc>
        <w:tc>
          <w:tcPr>
            <w:tcW w:w="3449" w:type="dxa"/>
          </w:tcPr>
          <w:p w:rsid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нце – источник света и тепла.</w:t>
            </w:r>
          </w:p>
          <w:p w:rsidR="001859A0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мена времен года.</w:t>
            </w:r>
          </w:p>
          <w:p w:rsidR="001859A0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зонные изменения в природе.</w:t>
            </w:r>
          </w:p>
          <w:p w:rsidR="001859A0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Солнца в жизни человека.</w:t>
            </w:r>
          </w:p>
          <w:p w:rsidR="00522097" w:rsidRPr="00693E72" w:rsidRDefault="0052209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1859A0" w:rsidRP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День и ночь».</w:t>
            </w:r>
          </w:p>
        </w:tc>
        <w:tc>
          <w:tcPr>
            <w:tcW w:w="2483" w:type="dxa"/>
          </w:tcPr>
          <w:p w:rsidR="001859A0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1859A0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1859A0" w:rsidRP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на времен года»</w:t>
            </w:r>
          </w:p>
        </w:tc>
        <w:tc>
          <w:tcPr>
            <w:tcW w:w="2483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859A0" w:rsidRPr="00693E72" w:rsidTr="00693E72">
        <w:tc>
          <w:tcPr>
            <w:tcW w:w="1515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1859A0" w:rsidRPr="00693E72" w:rsidRDefault="001859A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им детей с почвой»</w:t>
            </w:r>
          </w:p>
        </w:tc>
        <w:tc>
          <w:tcPr>
            <w:tcW w:w="3449" w:type="dxa"/>
          </w:tcPr>
          <w:p w:rsidR="005A09F5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представление детей о почве как о верхнем слое земли: «живая земля»;</w:t>
            </w:r>
          </w:p>
          <w:p w:rsidR="005A09F5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грязнение почвы, возможные последствия;</w:t>
            </w:r>
          </w:p>
          <w:p w:rsidR="005A09F5" w:rsidRPr="00693E72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охраны почвы.</w:t>
            </w: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5A09F5" w:rsidRPr="00693E72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: свойства почвы, как происходит загрязнение почвы.</w:t>
            </w:r>
          </w:p>
        </w:tc>
        <w:tc>
          <w:tcPr>
            <w:tcW w:w="2483" w:type="dxa"/>
          </w:tcPr>
          <w:p w:rsidR="00693E72" w:rsidRPr="00693E72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езонные наблюдения за опавшими листьями.</w:t>
            </w:r>
          </w:p>
        </w:tc>
        <w:tc>
          <w:tcPr>
            <w:tcW w:w="2483" w:type="dxa"/>
          </w:tcPr>
          <w:p w:rsid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5A09F5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:rsidR="005A09F5" w:rsidRPr="00693E72" w:rsidRDefault="005A09F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жем земле подготовиться к зиме»</w:t>
            </w:r>
          </w:p>
        </w:tc>
      </w:tr>
      <w:tr w:rsidR="001859A0" w:rsidRPr="00693E72" w:rsidTr="00693E72">
        <w:tc>
          <w:tcPr>
            <w:tcW w:w="1515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693E72" w:rsidRPr="00693E72" w:rsidRDefault="00693E7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693E72" w:rsidRDefault="00693E72" w:rsidP="00693E72">
      <w:pPr>
        <w:pStyle w:val="a3"/>
        <w:rPr>
          <w:sz w:val="28"/>
          <w:szCs w:val="28"/>
        </w:rPr>
      </w:pPr>
    </w:p>
    <w:p w:rsidR="00522097" w:rsidRDefault="00522097" w:rsidP="00693E72">
      <w:pPr>
        <w:pStyle w:val="a3"/>
        <w:rPr>
          <w:sz w:val="28"/>
          <w:szCs w:val="28"/>
        </w:rPr>
      </w:pPr>
    </w:p>
    <w:p w:rsidR="00522097" w:rsidRDefault="00522097" w:rsidP="00522097">
      <w:pPr>
        <w:rPr>
          <w:sz w:val="28"/>
          <w:szCs w:val="28"/>
        </w:rPr>
      </w:pPr>
    </w:p>
    <w:p w:rsidR="00522097" w:rsidRDefault="00522097" w:rsidP="00522097">
      <w:pPr>
        <w:rPr>
          <w:sz w:val="28"/>
          <w:szCs w:val="28"/>
        </w:rPr>
      </w:pPr>
    </w:p>
    <w:p w:rsidR="00522097" w:rsidRDefault="00522097" w:rsidP="00522097">
      <w:pPr>
        <w:rPr>
          <w:sz w:val="28"/>
          <w:szCs w:val="28"/>
        </w:rPr>
      </w:pPr>
    </w:p>
    <w:p w:rsidR="00C26535" w:rsidRPr="00522097" w:rsidRDefault="00C26535" w:rsidP="00522097">
      <w:pPr>
        <w:rPr>
          <w:b/>
          <w:sz w:val="28"/>
          <w:szCs w:val="28"/>
        </w:rPr>
      </w:pPr>
      <w:r w:rsidRPr="00522097">
        <w:rPr>
          <w:b/>
          <w:sz w:val="28"/>
          <w:szCs w:val="28"/>
        </w:rPr>
        <w:t xml:space="preserve">           </w:t>
      </w:r>
      <w:r w:rsidR="00522097" w:rsidRPr="00522097">
        <w:rPr>
          <w:b/>
          <w:sz w:val="28"/>
          <w:szCs w:val="28"/>
        </w:rPr>
        <w:t xml:space="preserve">                                                             </w:t>
      </w:r>
      <w:r w:rsidRPr="00522097">
        <w:rPr>
          <w:b/>
          <w:sz w:val="28"/>
          <w:szCs w:val="28"/>
        </w:rPr>
        <w:t>Тема 2.  «Растительный мир осенью»</w:t>
      </w:r>
    </w:p>
    <w:tbl>
      <w:tblPr>
        <w:tblStyle w:val="a4"/>
        <w:tblW w:w="0" w:type="auto"/>
        <w:tblInd w:w="720" w:type="dxa"/>
        <w:tblLook w:val="04A0"/>
      </w:tblPr>
      <w:tblGrid>
        <w:gridCol w:w="1721"/>
        <w:gridCol w:w="3174"/>
        <w:gridCol w:w="2646"/>
        <w:gridCol w:w="2464"/>
        <w:gridCol w:w="2443"/>
        <w:gridCol w:w="2446"/>
      </w:tblGrid>
      <w:tr w:rsidR="00CB6175" w:rsidTr="00C26535">
        <w:tc>
          <w:tcPr>
            <w:tcW w:w="151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3260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69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r w:rsidR="00A2259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74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CB6175" w:rsidTr="00C26535">
        <w:tc>
          <w:tcPr>
            <w:tcW w:w="151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луг.</w:t>
            </w:r>
          </w:p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г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косистема»</w:t>
            </w:r>
          </w:p>
        </w:tc>
        <w:tc>
          <w:tcPr>
            <w:tcW w:w="3260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правила поведения в природе;</w:t>
            </w:r>
          </w:p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находить связь растений с насекомыми.</w:t>
            </w: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ить знания: влияние света, тепла, </w:t>
            </w:r>
            <w:r>
              <w:rPr>
                <w:sz w:val="28"/>
                <w:szCs w:val="28"/>
              </w:rPr>
              <w:lastRenderedPageBreak/>
              <w:t>воды на жизнь растений</w:t>
            </w:r>
          </w:p>
        </w:tc>
        <w:tc>
          <w:tcPr>
            <w:tcW w:w="269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красоту луга. Редкие лекарствен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ядовитые растения.</w:t>
            </w:r>
          </w:p>
        </w:tc>
        <w:tc>
          <w:tcPr>
            <w:tcW w:w="2474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Приключения кузнечика Кузи».</w:t>
            </w: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  <w:proofErr w:type="gramStart"/>
            <w:r>
              <w:rPr>
                <w:sz w:val="28"/>
                <w:szCs w:val="28"/>
              </w:rPr>
              <w:t>»У</w:t>
            </w:r>
            <w:proofErr w:type="gramEnd"/>
            <w:r>
              <w:rPr>
                <w:sz w:val="28"/>
                <w:szCs w:val="28"/>
              </w:rPr>
              <w:t xml:space="preserve">гадай </w:t>
            </w:r>
            <w:r>
              <w:rPr>
                <w:sz w:val="28"/>
                <w:szCs w:val="28"/>
              </w:rPr>
              <w:lastRenderedPageBreak/>
              <w:t>растение»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«Живые барометры»</w:t>
            </w: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предсказание погоды/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E6F77" w:rsidRDefault="003E6F7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Луг осенью»</w:t>
            </w:r>
          </w:p>
        </w:tc>
      </w:tr>
      <w:tr w:rsidR="00CB6175" w:rsidTr="00C26535">
        <w:tc>
          <w:tcPr>
            <w:tcW w:w="151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E6AD9" w:rsidRDefault="00AE6A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астения готовятся к зиме»</w:t>
            </w:r>
          </w:p>
          <w:p w:rsidR="00AE6AD9" w:rsidRDefault="00AE6A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целевая прогулка/</w:t>
            </w:r>
          </w:p>
        </w:tc>
        <w:tc>
          <w:tcPr>
            <w:tcW w:w="3260" w:type="dxa"/>
          </w:tcPr>
          <w:p w:rsidR="00C26535" w:rsidRDefault="00AE6A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аспознавать и называть по листьям и плодам 5-6 деревьев, 3-4 кустарника, 4-5 садовых цветущих растений.</w:t>
            </w:r>
          </w:p>
          <w:p w:rsidR="00522097" w:rsidRDefault="00AE6A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ить сезонные изменения в жизни растений: расцвечивание листвы, плоды, листопад, </w:t>
            </w:r>
            <w:r w:rsidR="00CB6175">
              <w:rPr>
                <w:sz w:val="28"/>
                <w:szCs w:val="28"/>
              </w:rPr>
              <w:t>замирание листьев.</w:t>
            </w:r>
          </w:p>
        </w:tc>
        <w:tc>
          <w:tcPr>
            <w:tcW w:w="2695" w:type="dxa"/>
          </w:tcPr>
          <w:p w:rsidR="00C2653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стными растениями ближайшего окружения. Календарь природы.</w:t>
            </w:r>
          </w:p>
        </w:tc>
        <w:tc>
          <w:tcPr>
            <w:tcW w:w="2474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елей «</w:t>
            </w:r>
            <w:proofErr w:type="spellStart"/>
            <w:r>
              <w:rPr>
                <w:sz w:val="28"/>
                <w:szCs w:val="28"/>
              </w:rPr>
              <w:t>Цвоток</w:t>
            </w:r>
            <w:proofErr w:type="spellEnd"/>
            <w:r>
              <w:rPr>
                <w:sz w:val="28"/>
                <w:szCs w:val="28"/>
              </w:rPr>
              <w:t>», «Условия жизни»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цветущими растениями цветника, принесенными в группу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пейзаж»</w:t>
            </w:r>
          </w:p>
          <w:p w:rsidR="00CB6175" w:rsidRDefault="00CB617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из засушенных листьев/</w:t>
            </w:r>
          </w:p>
        </w:tc>
      </w:tr>
      <w:tr w:rsidR="00CB6175" w:rsidTr="00C26535">
        <w:tc>
          <w:tcPr>
            <w:tcW w:w="151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ущие растения</w:t>
            </w:r>
          </w:p>
        </w:tc>
        <w:tc>
          <w:tcPr>
            <w:tcW w:w="3260" w:type="dxa"/>
          </w:tcPr>
          <w:p w:rsidR="00C2653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ить названия </w:t>
            </w: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цветущих растений</w:t>
            </w: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разнообразием видов растений в природе.</w:t>
            </w:r>
          </w:p>
          <w:p w:rsidR="00522097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части растений  и их функции</w:t>
            </w: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 семян, уход за растениями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остом и развитием цветущих растений</w:t>
            </w:r>
          </w:p>
        </w:tc>
        <w:tc>
          <w:tcPr>
            <w:tcW w:w="2475" w:type="dxa"/>
          </w:tcPr>
          <w:p w:rsidR="00C26535" w:rsidRDefault="00C26535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F17D5" w:rsidRDefault="008F17D5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емян</w:t>
            </w:r>
          </w:p>
        </w:tc>
      </w:tr>
    </w:tbl>
    <w:p w:rsidR="00522097" w:rsidRPr="00522097" w:rsidRDefault="008F17D5" w:rsidP="00522097">
      <w:pPr>
        <w:pStyle w:val="a3"/>
        <w:rPr>
          <w:b/>
          <w:sz w:val="28"/>
          <w:szCs w:val="28"/>
        </w:rPr>
      </w:pPr>
      <w:r w:rsidRPr="008F17D5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522097" w:rsidRDefault="00522097" w:rsidP="00693E7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8F17D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522097" w:rsidRDefault="00522097" w:rsidP="00693E72">
      <w:pPr>
        <w:pStyle w:val="a3"/>
        <w:rPr>
          <w:b/>
          <w:sz w:val="28"/>
          <w:szCs w:val="28"/>
        </w:rPr>
      </w:pPr>
    </w:p>
    <w:p w:rsidR="00C26535" w:rsidRDefault="00522097" w:rsidP="00693E7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8F17D5" w:rsidRPr="008F17D5">
        <w:rPr>
          <w:b/>
          <w:sz w:val="28"/>
          <w:szCs w:val="28"/>
        </w:rPr>
        <w:t>Тема 3.   «Животный мир осенью»</w:t>
      </w:r>
    </w:p>
    <w:tbl>
      <w:tblPr>
        <w:tblStyle w:val="a4"/>
        <w:tblW w:w="0" w:type="auto"/>
        <w:tblInd w:w="720" w:type="dxa"/>
        <w:tblLook w:val="04A0"/>
      </w:tblPr>
      <w:tblGrid>
        <w:gridCol w:w="1729"/>
        <w:gridCol w:w="3289"/>
        <w:gridCol w:w="2464"/>
        <w:gridCol w:w="2476"/>
        <w:gridCol w:w="2466"/>
        <w:gridCol w:w="2470"/>
      </w:tblGrid>
      <w:tr w:rsidR="000A6CCC" w:rsidRPr="00A2259A" w:rsidTr="00A2259A">
        <w:tc>
          <w:tcPr>
            <w:tcW w:w="1656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 w:rsidRPr="00A2259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308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 задачи</w:t>
            </w:r>
          </w:p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</w:t>
            </w:r>
          </w:p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</w:t>
            </w:r>
          </w:p>
        </w:tc>
        <w:tc>
          <w:tcPr>
            <w:tcW w:w="2483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 формы работы</w:t>
            </w: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жем дождевому червю найти дом» </w:t>
            </w:r>
          </w:p>
        </w:tc>
        <w:tc>
          <w:tcPr>
            <w:tcW w:w="3308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ить знания: почва как верхний слой земли. </w:t>
            </w:r>
          </w:p>
          <w:p w:rsidR="00522097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, обитатели почвы /на примере дождевых червей/, их роль в формировании почвы.</w:t>
            </w:r>
          </w:p>
        </w:tc>
        <w:tc>
          <w:tcPr>
            <w:tcW w:w="2482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узнать о пользе дождевых червей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2259A" w:rsidRPr="00A2259A" w:rsidRDefault="009277A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дождевыми червями после дождя</w:t>
            </w:r>
          </w:p>
        </w:tc>
        <w:tc>
          <w:tcPr>
            <w:tcW w:w="2483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277A7" w:rsidRPr="00A2259A" w:rsidRDefault="009277A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иких и домашних животных</w:t>
            </w:r>
          </w:p>
        </w:tc>
        <w:tc>
          <w:tcPr>
            <w:tcW w:w="3308" w:type="dxa"/>
          </w:tcPr>
          <w:p w:rsidR="00522097" w:rsidRPr="00A2259A" w:rsidRDefault="009277A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ить и уточнить представления детей о диких и домашних животных, дать представление о верблюде</w:t>
            </w:r>
          </w:p>
        </w:tc>
        <w:tc>
          <w:tcPr>
            <w:tcW w:w="2482" w:type="dxa"/>
          </w:tcPr>
          <w:p w:rsidR="00A2259A" w:rsidRPr="00A2259A" w:rsidRDefault="007B60C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зубре /внешний вид, среда обитания/</w:t>
            </w:r>
          </w:p>
        </w:tc>
        <w:tc>
          <w:tcPr>
            <w:tcW w:w="2482" w:type="dxa"/>
          </w:tcPr>
          <w:p w:rsid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03DCC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ов из книги «Лесная мозаика» В.Золотова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03DCC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мест зимовки животных, насекомых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03DCC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рма для лесных животных. Анкета для родителей «Ваше отношение к животным»</w:t>
            </w: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03DCC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рыб и лягушек</w:t>
            </w:r>
          </w:p>
        </w:tc>
        <w:tc>
          <w:tcPr>
            <w:tcW w:w="3308" w:type="dxa"/>
          </w:tcPr>
          <w:p w:rsid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представление о приспособлении диких животных к жизни в природных условиях/маскировка лягушки/</w:t>
            </w:r>
          </w:p>
          <w:p w:rsidR="00522097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обобщенное представление: рыбы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одные обитатели, лягушки –и воды и суши.</w:t>
            </w: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03DCC" w:rsidRPr="00A2259A" w:rsidRDefault="00003D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природе.  Красота окружающей природы</w:t>
            </w: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03DCC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оревнование «Чем рыбы и лягушки отличаются друг от друга, чем рыбы и лягушки похожи между собой»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аквариумными рыбками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оискать книжки с иллюстрациями про разных водных животных</w:t>
            </w: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воды, на воде»</w:t>
            </w:r>
          </w:p>
        </w:tc>
        <w:tc>
          <w:tcPr>
            <w:tcW w:w="3308" w:type="dxa"/>
          </w:tcPr>
          <w:p w:rsid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замечать сезонные изменения на водоемах;</w:t>
            </w:r>
          </w:p>
          <w:p w:rsidR="00522097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ять знания: водоем как среда обитания животных и растений.</w:t>
            </w: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е отношение к природе родного края</w:t>
            </w: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ллюстраций, чтение книг об обитателях водоема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3F59" w:rsidRPr="00A2259A" w:rsidRDefault="00D43F5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обитателями водоема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62FF2" w:rsidRPr="00A2259A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экологическое занятие «Берегите воду»</w:t>
            </w: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A6CCC" w:rsidRP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ерелетных птицах</w:t>
            </w:r>
          </w:p>
        </w:tc>
        <w:tc>
          <w:tcPr>
            <w:tcW w:w="3308" w:type="dxa"/>
          </w:tcPr>
          <w:p w:rsid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лять и расширять представления о птицах: дать представление о перелетных птицах. </w:t>
            </w:r>
          </w:p>
          <w:p w:rsidR="000A6CCC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язь птиц со средой обитания. </w:t>
            </w:r>
          </w:p>
          <w:p w:rsidR="000A6CCC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ботливое отношение к птицам</w:t>
            </w:r>
          </w:p>
          <w:p w:rsidR="007D6D96" w:rsidRPr="00A2259A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Знакомить с конкретными видами птиц своей местности.</w:t>
            </w:r>
          </w:p>
          <w:p w:rsidR="000A6CCC" w:rsidRP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природы.</w:t>
            </w: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A6CCC" w:rsidRP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ек, заготовка кормов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A6CCC" w:rsidRPr="00A2259A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м птиц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A6CCC" w:rsidRDefault="000A6CC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могите птицам выжить»</w:t>
            </w:r>
          </w:p>
          <w:p w:rsidR="00E62FF2" w:rsidRPr="00A2259A" w:rsidRDefault="00E62FF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синицы»</w:t>
            </w:r>
          </w:p>
        </w:tc>
      </w:tr>
      <w:tr w:rsidR="000A6CCC" w:rsidRPr="00A2259A" w:rsidTr="00A2259A">
        <w:tc>
          <w:tcPr>
            <w:tcW w:w="1656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95D97" w:rsidRDefault="00C95D9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итатели нашего уголка природы, волнистые попугайчики </w:t>
            </w:r>
          </w:p>
          <w:p w:rsidR="00C95D97" w:rsidRPr="00A2259A" w:rsidRDefault="00C95D9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C95D97" w:rsidRDefault="00C95D9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особенности внешнего вида, поведения, навыки ухода за волнистыми попугайчиками;</w:t>
            </w:r>
          </w:p>
          <w:p w:rsidR="00C95D97" w:rsidRPr="00A2259A" w:rsidRDefault="00C95D9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ное понятие «птицы»</w:t>
            </w:r>
          </w:p>
        </w:tc>
        <w:tc>
          <w:tcPr>
            <w:tcW w:w="2482" w:type="dxa"/>
          </w:tcPr>
          <w:p w:rsidR="00A2259A" w:rsidRP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5334A" w:rsidRPr="00A2259A" w:rsidRDefault="0075334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волнистыми попугайчиками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5334A" w:rsidRPr="00A2259A" w:rsidRDefault="0075334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я за попугайчиками</w:t>
            </w:r>
          </w:p>
        </w:tc>
        <w:tc>
          <w:tcPr>
            <w:tcW w:w="2483" w:type="dxa"/>
          </w:tcPr>
          <w:p w:rsidR="00A2259A" w:rsidRDefault="00A2259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5334A" w:rsidRDefault="0075334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75334A" w:rsidRDefault="0075334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  <w:p w:rsidR="0075334A" w:rsidRPr="00A2259A" w:rsidRDefault="0075334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иобщить ребенка к природе»</w:t>
            </w:r>
          </w:p>
        </w:tc>
      </w:tr>
    </w:tbl>
    <w:p w:rsidR="007D6D96" w:rsidRPr="00522097" w:rsidRDefault="007D6D96" w:rsidP="00522097">
      <w:pPr>
        <w:rPr>
          <w:sz w:val="28"/>
          <w:szCs w:val="28"/>
        </w:rPr>
      </w:pPr>
    </w:p>
    <w:p w:rsidR="007D6D96" w:rsidRDefault="007D6D96" w:rsidP="00693E72">
      <w:pPr>
        <w:pStyle w:val="a3"/>
        <w:rPr>
          <w:sz w:val="28"/>
          <w:szCs w:val="28"/>
        </w:rPr>
      </w:pPr>
    </w:p>
    <w:p w:rsidR="00522097" w:rsidRPr="00522097" w:rsidRDefault="007D6D96" w:rsidP="005220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22097" w:rsidRDefault="00522097" w:rsidP="00693E72">
      <w:pPr>
        <w:pStyle w:val="a3"/>
        <w:rPr>
          <w:sz w:val="28"/>
          <w:szCs w:val="28"/>
        </w:rPr>
      </w:pPr>
    </w:p>
    <w:p w:rsidR="00522097" w:rsidRDefault="00522097" w:rsidP="00693E72">
      <w:pPr>
        <w:pStyle w:val="a3"/>
        <w:rPr>
          <w:sz w:val="28"/>
          <w:szCs w:val="28"/>
        </w:rPr>
      </w:pPr>
    </w:p>
    <w:p w:rsidR="007D6D96" w:rsidRDefault="007D6D96" w:rsidP="00693E7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22097">
        <w:rPr>
          <w:sz w:val="28"/>
          <w:szCs w:val="28"/>
        </w:rPr>
        <w:t xml:space="preserve">                                                 </w:t>
      </w:r>
      <w:r w:rsidRPr="007D6D96">
        <w:rPr>
          <w:b/>
          <w:sz w:val="28"/>
          <w:szCs w:val="28"/>
        </w:rPr>
        <w:t>Тема 4   «Человек и природа»</w:t>
      </w:r>
    </w:p>
    <w:tbl>
      <w:tblPr>
        <w:tblStyle w:val="a4"/>
        <w:tblW w:w="0" w:type="auto"/>
        <w:tblInd w:w="720" w:type="dxa"/>
        <w:tblLook w:val="04A0"/>
      </w:tblPr>
      <w:tblGrid>
        <w:gridCol w:w="1652"/>
        <w:gridCol w:w="3287"/>
        <w:gridCol w:w="2465"/>
        <w:gridCol w:w="2476"/>
        <w:gridCol w:w="2464"/>
        <w:gridCol w:w="2550"/>
      </w:tblGrid>
      <w:tr w:rsidR="007D6D96" w:rsidTr="007D6D96">
        <w:tc>
          <w:tcPr>
            <w:tcW w:w="1656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814380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3308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7D6D96" w:rsidTr="007D6D96">
        <w:tc>
          <w:tcPr>
            <w:tcW w:w="1656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вощи и фрукты на нашем столе»</w:t>
            </w: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B4AEC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7D6D96" w:rsidRDefault="009A7FB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принимать посильное участие в труде взрослых: осенних посевах некоторых овощей, подготовке огорода к зиме, заготовке земли для огорода на окне;</w:t>
            </w:r>
          </w:p>
          <w:p w:rsidR="009A7FB2" w:rsidRDefault="009A7FB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трудом людей по сбору овощей, фруктов в садах и огородах.</w:t>
            </w:r>
          </w:p>
          <w:p w:rsidR="009A7FB2" w:rsidRDefault="009A7FB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и </w:t>
            </w:r>
            <w:proofErr w:type="gramStart"/>
            <w:r>
              <w:rPr>
                <w:sz w:val="28"/>
                <w:szCs w:val="28"/>
              </w:rPr>
              <w:t>фрукты</w:t>
            </w:r>
            <w:proofErr w:type="gramEnd"/>
            <w:r>
              <w:rPr>
                <w:sz w:val="28"/>
                <w:szCs w:val="28"/>
              </w:rPr>
              <w:t xml:space="preserve"> выращенные на Кубани отправляются в разные регионы нашей необъятной страны.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алатов из овощей.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A921C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за ростом и развитием овощных культур на огороде ДОУ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921C2" w:rsidRDefault="00A921C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рожая на огороде</w:t>
            </w:r>
          </w:p>
        </w:tc>
      </w:tr>
      <w:tr w:rsidR="007D6D96" w:rsidTr="007D6D96">
        <w:tc>
          <w:tcPr>
            <w:tcW w:w="1656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леб всему голова»</w:t>
            </w: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B4AEC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7D6D96" w:rsidRDefault="009A7FB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593B">
              <w:rPr>
                <w:sz w:val="28"/>
                <w:szCs w:val="28"/>
              </w:rPr>
              <w:t>Расширить представления детей о культурных растениях поля (злаках) и их выращивании;</w:t>
            </w: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ятию «Культурные растения»;</w:t>
            </w: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ивать уважение к труду хлеборобов, хлебу;</w:t>
            </w: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аснодарском крае выращивают рожь, пшеницу, </w:t>
            </w: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с, ячмень.</w:t>
            </w: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 еще называют  «житницей</w:t>
            </w:r>
            <w:r w:rsidR="00A92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»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921C2" w:rsidRDefault="00A921C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азных колосьев, их сравнение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921C2" w:rsidRDefault="00A921C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на кухню, наблюдение за замешиванием теста для пирожков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921C2" w:rsidRDefault="00A921C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D96" w:rsidTr="007D6D96">
        <w:tc>
          <w:tcPr>
            <w:tcW w:w="1656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Земля в опасности»</w:t>
            </w:r>
          </w:p>
          <w:p w:rsidR="00AB4AEC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7D6D96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едставление о планете Земля, об обитателях Земли.</w:t>
            </w: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представления, чтобы сохранить нашу планету, надо с детства любить природу, изучать её, бережно с ней обращаться.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человека в </w:t>
            </w:r>
            <w:proofErr w:type="spellStart"/>
            <w:r>
              <w:rPr>
                <w:sz w:val="28"/>
                <w:szCs w:val="28"/>
              </w:rPr>
              <w:t>природ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41E6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хранительной работе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921C2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21C2">
              <w:rPr>
                <w:sz w:val="28"/>
                <w:szCs w:val="28"/>
              </w:rPr>
              <w:t>ассматривание</w:t>
            </w:r>
            <w:r>
              <w:rPr>
                <w:sz w:val="28"/>
                <w:szCs w:val="28"/>
              </w:rPr>
              <w:t xml:space="preserve"> глобуса: материки, океаны, моря, Северный и южный полюсы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тривание территории детского сада, сбор мусора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ая работа: очистка поляны, «лечение» деревьев, кустов</w:t>
            </w:r>
          </w:p>
        </w:tc>
      </w:tr>
      <w:tr w:rsidR="007D6D96" w:rsidTr="007D6D96">
        <w:tc>
          <w:tcPr>
            <w:tcW w:w="1656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D6D96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ез добрые дела можно стать юным </w:t>
            </w:r>
            <w:proofErr w:type="spellStart"/>
            <w:r>
              <w:rPr>
                <w:sz w:val="28"/>
                <w:szCs w:val="28"/>
              </w:rPr>
              <w:t>зколог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B4AEC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7D6D96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, что юный эколог – это ребенок, который любит природу, заботится о живых существах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у детей стремление заботиться об окружающей природе.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перед детьми на конкретных примерах, что бывают хорошие и плохие поступки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состояния деревьев, кустов участка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«Сухо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несчастное) дерево». </w:t>
            </w:r>
          </w:p>
          <w:p w:rsidR="00E274D1" w:rsidRDefault="00E274D1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Панорама добрых дел»</w:t>
            </w:r>
          </w:p>
        </w:tc>
      </w:tr>
      <w:tr w:rsidR="007D6D96" w:rsidTr="007D6D96">
        <w:tc>
          <w:tcPr>
            <w:tcW w:w="1656" w:type="dxa"/>
          </w:tcPr>
          <w:p w:rsidR="007D6D96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4AEC" w:rsidRDefault="00AB4AE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еды об осени»</w:t>
            </w:r>
          </w:p>
        </w:tc>
        <w:tc>
          <w:tcPr>
            <w:tcW w:w="3308" w:type="dxa"/>
          </w:tcPr>
          <w:p w:rsidR="007D6D96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ить и систематизировать знания детей об осени;</w:t>
            </w:r>
          </w:p>
          <w:p w:rsidR="0071593B" w:rsidRDefault="007159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ление связи между продолжительностью дня, температурой воздуха, состоянием растений, наличием пищи для животных и растений</w:t>
            </w:r>
            <w:proofErr w:type="gramStart"/>
            <w:r w:rsidR="006B7938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7938" w:rsidRDefault="006B793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природы</w:t>
            </w:r>
          </w:p>
        </w:tc>
        <w:tc>
          <w:tcPr>
            <w:tcW w:w="2482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об осени, изменениях в природе; дидактические игры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езонными изменениями в природе</w:t>
            </w:r>
          </w:p>
        </w:tc>
        <w:tc>
          <w:tcPr>
            <w:tcW w:w="2483" w:type="dxa"/>
          </w:tcPr>
          <w:p w:rsidR="007D6D96" w:rsidRDefault="007D6D96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раздник</w:t>
            </w:r>
          </w:p>
        </w:tc>
      </w:tr>
    </w:tbl>
    <w:p w:rsidR="00814380" w:rsidRPr="00814380" w:rsidRDefault="00814380" w:rsidP="00693E72">
      <w:pPr>
        <w:pStyle w:val="a3"/>
        <w:rPr>
          <w:sz w:val="28"/>
          <w:szCs w:val="28"/>
        </w:rPr>
      </w:pPr>
      <w:r w:rsidRPr="00814380">
        <w:rPr>
          <w:b/>
          <w:sz w:val="28"/>
          <w:szCs w:val="28"/>
        </w:rPr>
        <w:lastRenderedPageBreak/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814380">
        <w:rPr>
          <w:b/>
          <w:sz w:val="28"/>
          <w:szCs w:val="28"/>
        </w:rPr>
        <w:t xml:space="preserve">  Тема 5.    «Экосистема – лес»</w:t>
      </w:r>
    </w:p>
    <w:tbl>
      <w:tblPr>
        <w:tblStyle w:val="a4"/>
        <w:tblW w:w="0" w:type="auto"/>
        <w:tblInd w:w="720" w:type="dxa"/>
        <w:tblLook w:val="04A0"/>
      </w:tblPr>
      <w:tblGrid>
        <w:gridCol w:w="1995"/>
        <w:gridCol w:w="3155"/>
        <w:gridCol w:w="2436"/>
        <w:gridCol w:w="2462"/>
        <w:gridCol w:w="2417"/>
        <w:gridCol w:w="2429"/>
      </w:tblGrid>
      <w:tr w:rsidR="00814380" w:rsidTr="00814380">
        <w:tc>
          <w:tcPr>
            <w:tcW w:w="1656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3308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путствующие формы работы </w:t>
            </w:r>
          </w:p>
        </w:tc>
      </w:tr>
      <w:tr w:rsidR="00814380" w:rsidTr="00814380">
        <w:tc>
          <w:tcPr>
            <w:tcW w:w="1656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Лес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ногоэтажный дом»</w:t>
            </w: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почка в лесу»</w:t>
            </w: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814380" w:rsidRDefault="005D19C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замечать взаимодействие обитателей леса, их пищевую зависимость друг от друга;</w:t>
            </w:r>
          </w:p>
          <w:p w:rsidR="005D19C7" w:rsidRDefault="005D19C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: лес как пример сообщества.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ые места Краснодарского края</w:t>
            </w:r>
          </w:p>
        </w:tc>
        <w:tc>
          <w:tcPr>
            <w:tcW w:w="2482" w:type="dxa"/>
          </w:tcPr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лес и его обитатели,</w:t>
            </w: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У каждого свой дом»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лес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хем </w:t>
            </w: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почки питания»</w:t>
            </w:r>
          </w:p>
        </w:tc>
      </w:tr>
      <w:tr w:rsidR="00814380" w:rsidTr="00814380">
        <w:tc>
          <w:tcPr>
            <w:tcW w:w="1656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главный в лесу?»</w:t>
            </w: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814380" w:rsidRDefault="005D19C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аспознавать    5-6 деревьев</w:t>
            </w:r>
            <w:r w:rsidR="00AB222A">
              <w:rPr>
                <w:sz w:val="28"/>
                <w:szCs w:val="28"/>
              </w:rPr>
              <w:t xml:space="preserve">, </w:t>
            </w:r>
          </w:p>
          <w:p w:rsidR="00AB222A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устарника;</w:t>
            </w:r>
          </w:p>
          <w:p w:rsidR="00AB222A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, главное звено в лесу – растение;</w:t>
            </w:r>
          </w:p>
          <w:p w:rsidR="00AB222A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последствия уничтожения деревьев;</w:t>
            </w:r>
          </w:p>
          <w:p w:rsidR="00AB222A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Воспитывать бережное отношение к лесу.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та лесов, горные массивы, </w:t>
            </w: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е леса.</w:t>
            </w:r>
          </w:p>
        </w:tc>
        <w:tc>
          <w:tcPr>
            <w:tcW w:w="2482" w:type="dxa"/>
          </w:tcPr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то в лесу растет?», «Кто в лесу живет?»</w:t>
            </w: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одобрать литературу о питании обитателей леса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«Определение пород деревьев и кустарников»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для родителей</w:t>
            </w:r>
            <w:r w:rsidR="00BA04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A047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А у вас какая елка?»</w:t>
            </w:r>
          </w:p>
        </w:tc>
      </w:tr>
      <w:tr w:rsidR="00814380" w:rsidTr="00814380">
        <w:tc>
          <w:tcPr>
            <w:tcW w:w="1656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лакатов на тему «Сохраним елку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расавицу наших лесов»</w:t>
            </w:r>
          </w:p>
        </w:tc>
        <w:tc>
          <w:tcPr>
            <w:tcW w:w="3308" w:type="dxa"/>
          </w:tcPr>
          <w:p w:rsidR="00814380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придумывать содержание плаката, направленного на сохранение елок, изображать его;</w:t>
            </w:r>
          </w:p>
          <w:p w:rsidR="00AB222A" w:rsidRDefault="00AB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к растениям, стремление заботиться.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е отношение к природе родного края</w:t>
            </w:r>
          </w:p>
        </w:tc>
        <w:tc>
          <w:tcPr>
            <w:tcW w:w="2482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8B3EA2" w:rsidRDefault="008B3EA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искусственной и живой ели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 выброшенных елок</w:t>
            </w:r>
          </w:p>
        </w:tc>
        <w:tc>
          <w:tcPr>
            <w:tcW w:w="2483" w:type="dxa"/>
          </w:tcPr>
          <w:p w:rsidR="00814380" w:rsidRDefault="00814380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7D6D96" w:rsidRPr="00BA047B" w:rsidRDefault="00BA047B" w:rsidP="00693E7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BA047B">
        <w:rPr>
          <w:b/>
          <w:sz w:val="28"/>
          <w:szCs w:val="28"/>
        </w:rPr>
        <w:t>Тема 6.    «Неживая  природа  зимой»</w:t>
      </w:r>
    </w:p>
    <w:tbl>
      <w:tblPr>
        <w:tblStyle w:val="a4"/>
        <w:tblW w:w="0" w:type="auto"/>
        <w:tblInd w:w="720" w:type="dxa"/>
        <w:tblLook w:val="04A0"/>
      </w:tblPr>
      <w:tblGrid>
        <w:gridCol w:w="1936"/>
        <w:gridCol w:w="3036"/>
        <w:gridCol w:w="2468"/>
        <w:gridCol w:w="2469"/>
        <w:gridCol w:w="2525"/>
        <w:gridCol w:w="2460"/>
      </w:tblGrid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ма     занятия</w:t>
            </w:r>
          </w:p>
        </w:tc>
        <w:tc>
          <w:tcPr>
            <w:tcW w:w="3056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 компонент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  опыты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путствующие формы работы</w:t>
            </w: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уговорот воды в природе» </w:t>
            </w: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волшебница - вода»</w:t>
            </w: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основные свойства воды, льда, снега, пара;</w:t>
            </w: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состояние воды (жидкое, твердое  в виде льда и снега, газообразное в виде пара)</w:t>
            </w:r>
          </w:p>
        </w:tc>
        <w:tc>
          <w:tcPr>
            <w:tcW w:w="2474" w:type="dxa"/>
          </w:tcPr>
          <w:p w:rsidR="00BA047B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ть самостоятельные наблюдения, эксперименты, опыты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раживание цветных льдинок</w:t>
            </w:r>
          </w:p>
        </w:tc>
        <w:tc>
          <w:tcPr>
            <w:tcW w:w="2475" w:type="dxa"/>
          </w:tcPr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, опыты по выявлению свойств. Наблюдение за снегом, изморозью.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оде живой и мертвой».</w:t>
            </w: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нятие «Берегите воду»</w:t>
            </w: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а и её загрязнение»</w:t>
            </w: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BA047B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к природным ресурсам;</w:t>
            </w:r>
          </w:p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ить знания исследование воды человеком. </w:t>
            </w:r>
          </w:p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экономии воды.</w:t>
            </w:r>
          </w:p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а и ваше здоровье.</w:t>
            </w:r>
          </w:p>
        </w:tc>
        <w:tc>
          <w:tcPr>
            <w:tcW w:w="2474" w:type="dxa"/>
          </w:tcPr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экологической сказки</w:t>
            </w: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люди речку обидели»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морозными узорами, облаками, сосульками.</w:t>
            </w: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бывает вода»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евога «Грязная вода – для всех беда»</w:t>
            </w: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о воздухе</w:t>
            </w: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BA047B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тизировать знания о свойствах воздуха.</w:t>
            </w:r>
          </w:p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значение воздуха в жизни человека и других живых организмов.</w:t>
            </w:r>
          </w:p>
          <w:p w:rsidR="00261E98" w:rsidRDefault="00261E98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ертушками, надувными игрушками, шариками.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 по выявлению свойств воздуха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ождается ветер»</w:t>
            </w:r>
          </w:p>
        </w:tc>
        <w:tc>
          <w:tcPr>
            <w:tcW w:w="3056" w:type="dxa"/>
          </w:tcPr>
          <w:p w:rsidR="00BA047B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едставление о движении воздуха (ветре)</w:t>
            </w: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ветра в природе и жизни человека.</w:t>
            </w: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правления и силы ветра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со свечами «Как рождается ветер»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рмометром</w:t>
            </w:r>
          </w:p>
          <w:p w:rsidR="009B4E73" w:rsidRDefault="009B4E7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BA047B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термометром: для чего он используется, как действует. Измерение температуры воздуха.</w:t>
            </w: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вязи: похолодание ведет к изменениям в растительном и животном мире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а признаков осени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B3E2D" w:rsidRDefault="003B3E2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: измерение термометром температуры воздуха, снега, воды.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3B3E2D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Окно в природу».</w:t>
            </w:r>
          </w:p>
          <w:p w:rsidR="00045B1F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 можно заняться с ребенком во время прогулки»</w:t>
            </w: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E73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зимних явлениях в неживой природе</w:t>
            </w:r>
          </w:p>
          <w:p w:rsidR="00045B1F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A33563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ить зимние </w:t>
            </w:r>
            <w:proofErr w:type="gramStart"/>
            <w:r>
              <w:rPr>
                <w:sz w:val="28"/>
                <w:szCs w:val="28"/>
              </w:rPr>
              <w:t>явлениях</w:t>
            </w:r>
            <w:proofErr w:type="gramEnd"/>
            <w:r>
              <w:rPr>
                <w:sz w:val="28"/>
                <w:szCs w:val="28"/>
              </w:rPr>
              <w:t xml:space="preserve"> в неживой природе: холодно, часто бывают заморозки, дует холодный, порывистый ветер.</w:t>
            </w:r>
          </w:p>
        </w:tc>
        <w:tc>
          <w:tcPr>
            <w:tcW w:w="2474" w:type="dxa"/>
          </w:tcPr>
          <w:p w:rsidR="00BA047B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е явления природы Краснодарского края (зима теплая, часто дождливая, снег лежит не долго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BA047B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сезонными явлениями зимой: изменение положения солнца.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A047B" w:rsidTr="00BA047B">
        <w:tc>
          <w:tcPr>
            <w:tcW w:w="1940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045B1F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 в лес </w:t>
            </w:r>
          </w:p>
          <w:p w:rsidR="00045B1F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ее царство»</w:t>
            </w:r>
          </w:p>
          <w:p w:rsidR="00045B1F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BA047B" w:rsidRDefault="00045B1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сезонные изменения в природе, зависимость изменений в живой природе от изменений в неживой природе</w:t>
            </w:r>
            <w:r w:rsidR="00A33563">
              <w:rPr>
                <w:sz w:val="28"/>
                <w:szCs w:val="28"/>
              </w:rPr>
              <w:t>.</w:t>
            </w: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к окружающему миру</w:t>
            </w: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A047B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та зимнего леса. </w:t>
            </w: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ть следы лесных обитателей на снегу.</w:t>
            </w:r>
          </w:p>
        </w:tc>
        <w:tc>
          <w:tcPr>
            <w:tcW w:w="2474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 «Чей след?»</w:t>
            </w: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BA047B" w:rsidRDefault="00BA047B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Зимнее царство»</w:t>
            </w:r>
          </w:p>
        </w:tc>
      </w:tr>
    </w:tbl>
    <w:p w:rsidR="00BA047B" w:rsidRDefault="00A33563" w:rsidP="00693E7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33563">
        <w:rPr>
          <w:b/>
          <w:sz w:val="28"/>
          <w:szCs w:val="28"/>
        </w:rPr>
        <w:t>Тема 7  «Растения зимой»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223"/>
        <w:gridCol w:w="3083"/>
        <w:gridCol w:w="2406"/>
        <w:gridCol w:w="2446"/>
        <w:gridCol w:w="2341"/>
        <w:gridCol w:w="2395"/>
      </w:tblGrid>
      <w:tr w:rsidR="0079487B" w:rsidRPr="00A33563" w:rsidTr="00B94AAF">
        <w:trPr>
          <w:trHeight w:val="727"/>
        </w:trPr>
        <w:tc>
          <w:tcPr>
            <w:tcW w:w="2223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 w:rsidRPr="00A33563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083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06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46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341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395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79487B" w:rsidRPr="00A33563" w:rsidTr="00B94AAF">
        <w:tc>
          <w:tcPr>
            <w:tcW w:w="2223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астения приспособились зимовать»</w:t>
            </w:r>
          </w:p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ить замечать деревья и кустарники без листьев;</w:t>
            </w:r>
          </w:p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лять разнообразие видов растений в природе: деревья, кустарники, травы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 xml:space="preserve">х </w:t>
            </w:r>
            <w:r w:rsidR="0079487B">
              <w:rPr>
                <w:sz w:val="28"/>
                <w:szCs w:val="28"/>
              </w:rPr>
              <w:t>характерные признаки.</w:t>
            </w:r>
          </w:p>
        </w:tc>
        <w:tc>
          <w:tcPr>
            <w:tcW w:w="2406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9487B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ения в существовании живых суще</w:t>
            </w:r>
            <w:proofErr w:type="gramStart"/>
            <w:r>
              <w:rPr>
                <w:sz w:val="28"/>
                <w:szCs w:val="28"/>
              </w:rPr>
              <w:t>ств Кр</w:t>
            </w:r>
            <w:proofErr w:type="gramEnd"/>
            <w:r>
              <w:rPr>
                <w:sz w:val="28"/>
                <w:szCs w:val="28"/>
              </w:rPr>
              <w:t>аснодарского края</w:t>
            </w:r>
          </w:p>
        </w:tc>
        <w:tc>
          <w:tcPr>
            <w:tcW w:w="2446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33563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деревья и кусты по</w:t>
            </w:r>
            <w:r w:rsidR="00B94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волу, веткам, особенностям почек</w:t>
            </w:r>
          </w:p>
        </w:tc>
        <w:tc>
          <w:tcPr>
            <w:tcW w:w="2341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экологической сказки «Что снится деревьям зимой?»</w:t>
            </w:r>
          </w:p>
        </w:tc>
      </w:tr>
      <w:tr w:rsidR="0079487B" w:rsidRPr="00A33563" w:rsidTr="00B94AAF">
        <w:tc>
          <w:tcPr>
            <w:tcW w:w="2223" w:type="dxa"/>
          </w:tcPr>
          <w:p w:rsidR="0079487B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9487B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голюбивые и засухоустойчивые растения. Светолюбивые и теневыносливые растения</w:t>
            </w:r>
          </w:p>
          <w:p w:rsidR="0079487B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79487B" w:rsidRPr="0079487B" w:rsidRDefault="0079487B" w:rsidP="0079487B">
            <w:pPr>
              <w:rPr>
                <w:sz w:val="28"/>
                <w:szCs w:val="28"/>
              </w:rPr>
            </w:pPr>
            <w:r w:rsidRPr="0079487B">
              <w:rPr>
                <w:sz w:val="28"/>
                <w:szCs w:val="28"/>
              </w:rPr>
              <w:t xml:space="preserve"> - Показать зависимость роста комнатных растений от условий. </w:t>
            </w:r>
          </w:p>
          <w:p w:rsidR="0079487B" w:rsidRPr="00A33563" w:rsidRDefault="0079487B" w:rsidP="0079487B">
            <w:pPr>
              <w:pStyle w:val="a3"/>
              <w:ind w:left="0"/>
              <w:rPr>
                <w:sz w:val="28"/>
                <w:szCs w:val="28"/>
              </w:rPr>
            </w:pPr>
            <w:r w:rsidRPr="0079487B">
              <w:rPr>
                <w:sz w:val="28"/>
                <w:szCs w:val="28"/>
              </w:rPr>
              <w:t>- Дать представление о влаголюбивых и засухоустойчивых, светолюбивых и теневыносливых растениях.</w:t>
            </w:r>
          </w:p>
        </w:tc>
        <w:tc>
          <w:tcPr>
            <w:tcW w:w="2406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9487B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растениями уголка природы</w:t>
            </w:r>
          </w:p>
        </w:tc>
        <w:tc>
          <w:tcPr>
            <w:tcW w:w="2341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9487B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: влияние света, тепла и воды на жизнь растений</w:t>
            </w:r>
          </w:p>
        </w:tc>
        <w:tc>
          <w:tcPr>
            <w:tcW w:w="2395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9487B" w:rsidRPr="00A33563" w:rsidRDefault="0079487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равильность ухода за растениями дома.</w:t>
            </w:r>
          </w:p>
        </w:tc>
      </w:tr>
      <w:tr w:rsidR="0079487B" w:rsidRPr="00A33563" w:rsidTr="00B94AAF">
        <w:tc>
          <w:tcPr>
            <w:tcW w:w="2223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9487B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– живой организм</w:t>
            </w:r>
          </w:p>
        </w:tc>
        <w:tc>
          <w:tcPr>
            <w:tcW w:w="3083" w:type="dxa"/>
          </w:tcPr>
          <w:p w:rsid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ъяснить понятие  «комнатные растения»;</w:t>
            </w:r>
          </w:p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вать и называть 5-6 комнатных растений по форме, окраске листьев, цветов, стеблей.</w:t>
            </w: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A33563" w:rsidRP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 за комнатными растениями</w:t>
            </w:r>
          </w:p>
        </w:tc>
        <w:tc>
          <w:tcPr>
            <w:tcW w:w="2341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комнатными растениями</w:t>
            </w:r>
          </w:p>
        </w:tc>
        <w:tc>
          <w:tcPr>
            <w:tcW w:w="2395" w:type="dxa"/>
          </w:tcPr>
          <w:p w:rsidR="00A33563" w:rsidRDefault="00A3356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Pr="00A33563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выставка рисунков «Мое любимое комнатное растение»</w:t>
            </w:r>
          </w:p>
        </w:tc>
      </w:tr>
    </w:tbl>
    <w:p w:rsidR="00A33563" w:rsidRDefault="00B94AAF" w:rsidP="00693E72">
      <w:pPr>
        <w:pStyle w:val="a3"/>
        <w:rPr>
          <w:sz w:val="28"/>
          <w:szCs w:val="28"/>
        </w:rPr>
      </w:pPr>
      <w:r w:rsidRPr="00B94AAF">
        <w:rPr>
          <w:b/>
          <w:sz w:val="28"/>
          <w:szCs w:val="28"/>
        </w:rPr>
        <w:lastRenderedPageBreak/>
        <w:t xml:space="preserve">                                                                             Тема  8  «Животный мир зимой»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3260"/>
        <w:gridCol w:w="2410"/>
        <w:gridCol w:w="2409"/>
        <w:gridCol w:w="2410"/>
        <w:gridCol w:w="2323"/>
      </w:tblGrid>
      <w:tr w:rsidR="00B94AAF" w:rsidTr="00B13F49">
        <w:trPr>
          <w:trHeight w:val="1010"/>
        </w:trPr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ма   занятия</w:t>
            </w:r>
          </w:p>
        </w:tc>
        <w:tc>
          <w:tcPr>
            <w:tcW w:w="326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09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10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323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B94AAF" w:rsidTr="00B94AAF"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Как животные проводят зиму в лесу?»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начение внешних факторов в жизни животных.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, питание животных  зимой, способы передвижения, места обитания.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зонные изменения в жизни животных.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увствие к животным.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условия жизни в холодный период</w:t>
            </w:r>
          </w:p>
        </w:tc>
        <w:tc>
          <w:tcPr>
            <w:tcW w:w="2409" w:type="dxa"/>
          </w:tcPr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94AAF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 о жизни зверей в лесу зимой, рассматривание картин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езонными изменениями в природе</w:t>
            </w:r>
          </w:p>
        </w:tc>
        <w:tc>
          <w:tcPr>
            <w:tcW w:w="2323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94AAF" w:rsidTr="00B94AAF"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тные  холодных стран»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пособление диких животных к жизни в природных условиях;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погодных условий Крайнего Севера.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 о суровом климате Арктики, о жизни в холодном климате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ели «Животные Крайнего Севера»</w:t>
            </w:r>
          </w:p>
        </w:tc>
      </w:tr>
      <w:tr w:rsidR="00B94AAF" w:rsidTr="00B94AAF"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чему белые медведи не живут в лесу?»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4AAF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пособление животных к жизни в природных условиях</w:t>
            </w:r>
            <w:r w:rsidR="00B13F49">
              <w:rPr>
                <w:sz w:val="28"/>
                <w:szCs w:val="28"/>
              </w:rPr>
              <w:t>;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значить закон природы: все животные живут в тех местах, к которым они приспособлены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и  «Экология в картинках»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книге «Экология в картинках». Изготовление книги</w:t>
            </w:r>
          </w:p>
        </w:tc>
      </w:tr>
      <w:tr w:rsidR="00B94AAF" w:rsidTr="00B94AAF"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тные жарких  стран»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4AAF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пособление животных к жизни в природных условиях;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ервоначальное представление о пустыне.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е всего живого к погодным условиям пустыни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одобрать картинки с изображением животных жарких стран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ели «Животные жарких стран»</w:t>
            </w:r>
          </w:p>
        </w:tc>
      </w:tr>
      <w:tr w:rsidR="00B94AAF" w:rsidTr="00B94AAF">
        <w:tc>
          <w:tcPr>
            <w:tcW w:w="2082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еседа о зимующих птицах»</w:t>
            </w:r>
          </w:p>
          <w:p w:rsidR="00721D3B" w:rsidRDefault="00721D3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94AAF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аспознавать зимующих птиц по внешнему облику, поведению, издаваемым звукам.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зонные изменения в жизни птиц.</w:t>
            </w:r>
          </w:p>
          <w:p w:rsidR="00B13F49" w:rsidRDefault="00B13F4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птиц.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ближайшей округи</w:t>
            </w:r>
          </w:p>
        </w:tc>
        <w:tc>
          <w:tcPr>
            <w:tcW w:w="2409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по классификации птиц</w:t>
            </w:r>
          </w:p>
        </w:tc>
        <w:tc>
          <w:tcPr>
            <w:tcW w:w="2410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зимующими птицами</w:t>
            </w:r>
          </w:p>
        </w:tc>
        <w:tc>
          <w:tcPr>
            <w:tcW w:w="2323" w:type="dxa"/>
          </w:tcPr>
          <w:p w:rsidR="00B94AAF" w:rsidRDefault="00B94AAF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 «Птицы на кормушке»</w:t>
            </w:r>
          </w:p>
        </w:tc>
      </w:tr>
    </w:tbl>
    <w:p w:rsidR="00B94AAF" w:rsidRDefault="00B94AAF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</w:p>
    <w:p w:rsidR="00D80ED9" w:rsidRDefault="00D80ED9" w:rsidP="00693E72">
      <w:pPr>
        <w:pStyle w:val="a3"/>
        <w:rPr>
          <w:sz w:val="28"/>
          <w:szCs w:val="28"/>
        </w:rPr>
      </w:pPr>
      <w:r w:rsidRPr="00D80ED9">
        <w:rPr>
          <w:b/>
          <w:sz w:val="28"/>
          <w:szCs w:val="28"/>
        </w:rPr>
        <w:lastRenderedPageBreak/>
        <w:t xml:space="preserve">                                                                Тема  9   «Природа и человек»</w:t>
      </w:r>
    </w:p>
    <w:tbl>
      <w:tblPr>
        <w:tblStyle w:val="a4"/>
        <w:tblW w:w="0" w:type="auto"/>
        <w:tblInd w:w="720" w:type="dxa"/>
        <w:tblLook w:val="04A0"/>
      </w:tblPr>
      <w:tblGrid>
        <w:gridCol w:w="2143"/>
        <w:gridCol w:w="2935"/>
        <w:gridCol w:w="2466"/>
        <w:gridCol w:w="2470"/>
        <w:gridCol w:w="2429"/>
        <w:gridCol w:w="2451"/>
      </w:tblGrid>
      <w:tr w:rsidR="00C0669C" w:rsidTr="00D80ED9">
        <w:tc>
          <w:tcPr>
            <w:tcW w:w="1940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ма   занятия</w:t>
            </w:r>
          </w:p>
        </w:tc>
        <w:tc>
          <w:tcPr>
            <w:tcW w:w="3024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2482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 работа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  опыты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C0669C" w:rsidTr="00D80ED9">
        <w:tc>
          <w:tcPr>
            <w:tcW w:w="1940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овка диких и домашних  животных»</w:t>
            </w: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D80ED9" w:rsidRDefault="0071707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замечать сезонные изменения в жизни животных;</w:t>
            </w:r>
          </w:p>
          <w:p w:rsidR="00717079" w:rsidRDefault="0071707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признаки домашних и диких животных.</w:t>
            </w:r>
          </w:p>
        </w:tc>
        <w:tc>
          <w:tcPr>
            <w:tcW w:w="2482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человека в жизни домашних животных</w:t>
            </w:r>
          </w:p>
        </w:tc>
        <w:tc>
          <w:tcPr>
            <w:tcW w:w="2482" w:type="dxa"/>
          </w:tcPr>
          <w:p w:rsidR="00AC7260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одобрать лите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зимовке домашних и диких животных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C7260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«Станцию юннатов»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0669C" w:rsidTr="00D80ED9">
        <w:tc>
          <w:tcPr>
            <w:tcW w:w="1940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занятие  «Пройдет зима холодная…»</w:t>
            </w: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знаний детей о зиме;</w:t>
            </w:r>
          </w:p>
          <w:p w:rsidR="00AC7260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исимость всего живого от условий окружающей среды.</w:t>
            </w:r>
          </w:p>
        </w:tc>
        <w:tc>
          <w:tcPr>
            <w:tcW w:w="2482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наблюдений за природой</w:t>
            </w:r>
          </w:p>
        </w:tc>
        <w:tc>
          <w:tcPr>
            <w:tcW w:w="2482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ыставки «Зимние пейзажи». Разучивание стихов и песен о зиме.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AC7260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раздник</w:t>
            </w:r>
          </w:p>
        </w:tc>
      </w:tr>
      <w:tr w:rsidR="00C0669C" w:rsidTr="00D80ED9">
        <w:trPr>
          <w:trHeight w:val="1947"/>
        </w:trPr>
        <w:tc>
          <w:tcPr>
            <w:tcW w:w="1940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книга Краснодарского края»</w:t>
            </w: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ошение к растениям и животным;</w:t>
            </w:r>
          </w:p>
          <w:p w:rsidR="00AC7260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поведения в природе.</w:t>
            </w:r>
          </w:p>
        </w:tc>
        <w:tc>
          <w:tcPr>
            <w:tcW w:w="2482" w:type="dxa"/>
          </w:tcPr>
          <w:p w:rsidR="00D80ED9" w:rsidRDefault="00AC7260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растения и животные Краснодарского края</w:t>
            </w:r>
          </w:p>
        </w:tc>
        <w:tc>
          <w:tcPr>
            <w:tcW w:w="2482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«Красной книги» Краснодарского края</w:t>
            </w:r>
          </w:p>
        </w:tc>
        <w:tc>
          <w:tcPr>
            <w:tcW w:w="2483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городской музей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0669C" w:rsidTr="00D80ED9">
        <w:tc>
          <w:tcPr>
            <w:tcW w:w="1940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Мой край родной, заповедные места»</w:t>
            </w:r>
          </w:p>
          <w:p w:rsidR="00B12794" w:rsidRDefault="00B1279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к природе;</w:t>
            </w: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а редких видов животных  и растений.</w:t>
            </w:r>
          </w:p>
        </w:tc>
        <w:tc>
          <w:tcPr>
            <w:tcW w:w="2482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государственный биосферный заповедник. «Красная поляна»</w:t>
            </w:r>
          </w:p>
        </w:tc>
        <w:tc>
          <w:tcPr>
            <w:tcW w:w="2482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«Красной книги Краснодарского края»</w:t>
            </w:r>
          </w:p>
        </w:tc>
        <w:tc>
          <w:tcPr>
            <w:tcW w:w="2483" w:type="dxa"/>
          </w:tcPr>
          <w:p w:rsidR="00D80ED9" w:rsidRDefault="00D80ED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D80ED9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(коллективная работа) «Природа родного края»</w:t>
            </w:r>
          </w:p>
        </w:tc>
      </w:tr>
    </w:tbl>
    <w:p w:rsidR="00D80ED9" w:rsidRDefault="00D80ED9" w:rsidP="00693E72">
      <w:pPr>
        <w:pStyle w:val="a3"/>
        <w:rPr>
          <w:sz w:val="28"/>
          <w:szCs w:val="28"/>
        </w:rPr>
      </w:pPr>
    </w:p>
    <w:p w:rsidR="00C0669C" w:rsidRDefault="00C0669C" w:rsidP="00693E72">
      <w:pPr>
        <w:pStyle w:val="a3"/>
        <w:rPr>
          <w:sz w:val="28"/>
          <w:szCs w:val="28"/>
        </w:rPr>
      </w:pPr>
      <w:r w:rsidRPr="00C0669C">
        <w:rPr>
          <w:b/>
          <w:sz w:val="28"/>
          <w:szCs w:val="28"/>
        </w:rPr>
        <w:lastRenderedPageBreak/>
        <w:t xml:space="preserve">                                                                   Тема   10  «Неживая природа весной»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2882"/>
        <w:gridCol w:w="2482"/>
        <w:gridCol w:w="2482"/>
        <w:gridCol w:w="2483"/>
        <w:gridCol w:w="2483"/>
      </w:tblGrid>
      <w:tr w:rsidR="00C0669C" w:rsidTr="00C0669C">
        <w:tc>
          <w:tcPr>
            <w:tcW w:w="20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ма    занятия</w:t>
            </w:r>
          </w:p>
        </w:tc>
        <w:tc>
          <w:tcPr>
            <w:tcW w:w="28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 задачи</w:t>
            </w: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  опыты</w:t>
            </w:r>
          </w:p>
        </w:tc>
        <w:tc>
          <w:tcPr>
            <w:tcW w:w="2483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C0669C" w:rsidTr="00C0669C">
        <w:tc>
          <w:tcPr>
            <w:tcW w:w="20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солнце жизнь дает земле»</w:t>
            </w: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роль солнца как источника света и тепла в жизни живых существ.</w:t>
            </w: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ельность по теме «Пробуждение живой природы»</w:t>
            </w:r>
          </w:p>
        </w:tc>
        <w:tc>
          <w:tcPr>
            <w:tcW w:w="2483" w:type="dxa"/>
          </w:tcPr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солнцем</w:t>
            </w:r>
          </w:p>
        </w:tc>
        <w:tc>
          <w:tcPr>
            <w:tcW w:w="2483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 </w:t>
            </w: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</w:tr>
      <w:tr w:rsidR="00C0669C" w:rsidTr="00C0669C">
        <w:tc>
          <w:tcPr>
            <w:tcW w:w="20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явления в неживой природе»</w:t>
            </w: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785267">
              <w:rPr>
                <w:sz w:val="28"/>
                <w:szCs w:val="28"/>
              </w:rPr>
              <w:t>чить детей замечать увеличение дня и укорачивание ночи;</w:t>
            </w: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связь с живой природой.</w:t>
            </w:r>
          </w:p>
        </w:tc>
        <w:tc>
          <w:tcPr>
            <w:tcW w:w="2482" w:type="dxa"/>
          </w:tcPr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на юге приходит раньше (потепление, первые листочки, трава…)</w:t>
            </w:r>
          </w:p>
        </w:tc>
        <w:tc>
          <w:tcPr>
            <w:tcW w:w="2482" w:type="dxa"/>
          </w:tcPr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изнаков зимы и весны (в модели)</w:t>
            </w:r>
          </w:p>
        </w:tc>
        <w:tc>
          <w:tcPr>
            <w:tcW w:w="2483" w:type="dxa"/>
          </w:tcPr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теме «Влияние света, тепла, воды на жизнь растений, животных»</w:t>
            </w:r>
          </w:p>
        </w:tc>
        <w:tc>
          <w:tcPr>
            <w:tcW w:w="2483" w:type="dxa"/>
          </w:tcPr>
          <w:p w:rsidR="00C0669C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ник с родителями </w:t>
            </w: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у встречаем чистотой»</w:t>
            </w:r>
          </w:p>
        </w:tc>
      </w:tr>
      <w:tr w:rsidR="00C0669C" w:rsidTr="00C0669C">
        <w:tc>
          <w:tcPr>
            <w:tcW w:w="20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5267">
              <w:rPr>
                <w:sz w:val="28"/>
                <w:szCs w:val="28"/>
              </w:rPr>
              <w:t>«Камни, песок, глина»</w:t>
            </w: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ить знания детей: песок 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ыпучесть, рыхлость…</w:t>
            </w: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– плотность, пластичность, вязкость. Отличительные признаки камней.</w:t>
            </w: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 по выявлению свойств песка, глины, камней.</w:t>
            </w:r>
          </w:p>
        </w:tc>
        <w:tc>
          <w:tcPr>
            <w:tcW w:w="2483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(изготовление различных изделий) из глины.</w:t>
            </w:r>
          </w:p>
        </w:tc>
      </w:tr>
      <w:tr w:rsidR="00C0669C" w:rsidTr="00C0669C">
        <w:tc>
          <w:tcPr>
            <w:tcW w:w="20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Экскурсия в парк»</w:t>
            </w:r>
          </w:p>
          <w:p w:rsidR="00785267" w:rsidRDefault="00785267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ление связей и зависимостей между изменениями в живой и неживой природе.</w:t>
            </w: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ы наступления весны в Краснодарском крае.</w:t>
            </w:r>
          </w:p>
        </w:tc>
        <w:tc>
          <w:tcPr>
            <w:tcW w:w="2482" w:type="dxa"/>
          </w:tcPr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ов о весне по опорным картинкам, схемам.</w:t>
            </w:r>
          </w:p>
        </w:tc>
        <w:tc>
          <w:tcPr>
            <w:tcW w:w="2483" w:type="dxa"/>
          </w:tcPr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0669C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«Пробуждение природы»</w:t>
            </w:r>
          </w:p>
        </w:tc>
        <w:tc>
          <w:tcPr>
            <w:tcW w:w="2483" w:type="dxa"/>
          </w:tcPr>
          <w:p w:rsidR="00C0669C" w:rsidRDefault="00C0669C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«Окно в природу»</w:t>
            </w: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знаете ли вы?»</w:t>
            </w:r>
          </w:p>
          <w:p w:rsidR="00F94112" w:rsidRDefault="00F9411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одная мудрость)</w:t>
            </w:r>
          </w:p>
        </w:tc>
      </w:tr>
    </w:tbl>
    <w:p w:rsidR="00C0669C" w:rsidRDefault="00F94112" w:rsidP="00693E72">
      <w:pPr>
        <w:pStyle w:val="a3"/>
        <w:rPr>
          <w:b/>
          <w:sz w:val="28"/>
          <w:szCs w:val="28"/>
        </w:rPr>
      </w:pPr>
      <w:r w:rsidRPr="00F94112">
        <w:rPr>
          <w:b/>
          <w:sz w:val="28"/>
          <w:szCs w:val="28"/>
        </w:rPr>
        <w:lastRenderedPageBreak/>
        <w:t xml:space="preserve">                                                                  Тема  11.   «Растения весной»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2882"/>
        <w:gridCol w:w="2482"/>
        <w:gridCol w:w="2482"/>
        <w:gridCol w:w="2483"/>
        <w:gridCol w:w="2483"/>
      </w:tblGrid>
      <w:tr w:rsidR="006B23AD" w:rsidTr="006B23AD">
        <w:tc>
          <w:tcPr>
            <w:tcW w:w="20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ма   занятия</w:t>
            </w:r>
          </w:p>
        </w:tc>
        <w:tc>
          <w:tcPr>
            <w:tcW w:w="28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 задачи</w:t>
            </w: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   опыты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6B23AD" w:rsidTr="006B23AD">
        <w:tc>
          <w:tcPr>
            <w:tcW w:w="20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тения  весной»</w:t>
            </w: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наблюдательности: набухают почки, появляются листья и цветы, трава…</w:t>
            </w:r>
          </w:p>
          <w:p w:rsidR="007230FB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видеть разнообразие видов растений в природе.</w:t>
            </w:r>
          </w:p>
          <w:p w:rsidR="007230FB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эстетическое отношение к растениям.</w:t>
            </w:r>
          </w:p>
          <w:p w:rsidR="007230FB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</w:t>
            </w:r>
            <w:r w:rsidR="004F5C73">
              <w:rPr>
                <w:sz w:val="28"/>
                <w:szCs w:val="28"/>
              </w:rPr>
              <w:t>ительный  мир Кубани.  З</w:t>
            </w:r>
            <w:r>
              <w:rPr>
                <w:sz w:val="28"/>
                <w:szCs w:val="28"/>
              </w:rPr>
              <w:t>ацветают деревья</w:t>
            </w:r>
            <w:r w:rsidR="004F5C7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черемуха,</w:t>
            </w:r>
            <w:r w:rsidR="004F5C73">
              <w:rPr>
                <w:sz w:val="28"/>
                <w:szCs w:val="28"/>
              </w:rPr>
              <w:t xml:space="preserve"> ива, тополь. П</w:t>
            </w:r>
            <w:r w:rsidR="007230FB">
              <w:rPr>
                <w:sz w:val="28"/>
                <w:szCs w:val="28"/>
              </w:rPr>
              <w:t>оявляются первые цветы: пролеск</w:t>
            </w:r>
            <w:r w:rsidR="004F5C73">
              <w:rPr>
                <w:sz w:val="28"/>
                <w:szCs w:val="28"/>
              </w:rPr>
              <w:t>и, подснежники, крокусы, фиалки.</w:t>
            </w:r>
            <w:r w:rsidR="007230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: дерево – куст;    куст – трава.</w:t>
            </w:r>
          </w:p>
        </w:tc>
        <w:tc>
          <w:tcPr>
            <w:tcW w:w="2483" w:type="dxa"/>
          </w:tcPr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состоянием растений в разные времена года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B23AD" w:rsidTr="006B23AD">
        <w:tc>
          <w:tcPr>
            <w:tcW w:w="20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первоцветы»</w:t>
            </w: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B23AD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аспознавать и называть первые весенние цветы по листьям и цветам.</w:t>
            </w:r>
          </w:p>
          <w:p w:rsidR="007230FB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роль растений в жизни человека и природной среды в целом;</w:t>
            </w:r>
          </w:p>
          <w:p w:rsidR="007230FB" w:rsidRDefault="007230FB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строения и назначения всех органов</w:t>
            </w:r>
          </w:p>
        </w:tc>
        <w:tc>
          <w:tcPr>
            <w:tcW w:w="2482" w:type="dxa"/>
          </w:tcPr>
          <w:p w:rsidR="006B23AD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, исчезающие растения Краснодарского края.</w:t>
            </w: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х сохранения.</w:t>
            </w: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о цветах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первоцветами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листовок «Берегите первоцветы»</w:t>
            </w:r>
          </w:p>
        </w:tc>
      </w:tr>
      <w:tr w:rsidR="006B23AD" w:rsidTr="006B23AD">
        <w:tc>
          <w:tcPr>
            <w:tcW w:w="20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ая служба Айболита: весенний уход за комнатными растениями»</w:t>
            </w: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B23AD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ение навыков по уходу за комнатными растениями.</w:t>
            </w: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исимость роста растений от условий окружающей среды.</w:t>
            </w: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хорошего или плохого состояния растений по внешним признакам, выявление недостающих условий, способы ухода, которые могут их восполнить.</w:t>
            </w: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род на окне». Уход за растениями уголка природы. 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 с семенами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здоровья растений дома. Помощь детям младшей группы в уходе за комнатными растениями.</w:t>
            </w:r>
          </w:p>
        </w:tc>
      </w:tr>
      <w:tr w:rsidR="006B23AD" w:rsidTr="006B23AD">
        <w:tc>
          <w:tcPr>
            <w:tcW w:w="20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ножение растений  (два занятия)</w:t>
            </w:r>
          </w:p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B23AD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ересаживать комнатные растения.</w:t>
            </w:r>
          </w:p>
          <w:p w:rsidR="004F5C73" w:rsidRDefault="004F5C73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о способами вегетативного размножения комнатных растений (черенками, усами, листьями)</w:t>
            </w: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множение побегами (герань, бегония, фуксия), черенками (традесканция, бальзамин), листовыми черенками (фиалка, </w:t>
            </w:r>
            <w:proofErr w:type="spellStart"/>
            <w:r>
              <w:rPr>
                <w:sz w:val="28"/>
                <w:szCs w:val="28"/>
              </w:rPr>
              <w:t>сансевьера</w:t>
            </w:r>
            <w:proofErr w:type="spellEnd"/>
            <w:r>
              <w:rPr>
                <w:sz w:val="28"/>
                <w:szCs w:val="28"/>
              </w:rPr>
              <w:t>), кустами (</w:t>
            </w:r>
            <w:proofErr w:type="spellStart"/>
            <w:r>
              <w:rPr>
                <w:sz w:val="28"/>
                <w:szCs w:val="28"/>
              </w:rPr>
              <w:t>хлорофитум</w:t>
            </w:r>
            <w:proofErr w:type="spellEnd"/>
            <w:r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82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адка комнатных растений и посев семян цветов на рассаду на занятиях по труду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ростом и развитием пересаженных растений.</w:t>
            </w:r>
          </w:p>
        </w:tc>
        <w:tc>
          <w:tcPr>
            <w:tcW w:w="2483" w:type="dxa"/>
          </w:tcPr>
          <w:p w:rsidR="006B23AD" w:rsidRDefault="006B23AD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94112" w:rsidRDefault="009B4564" w:rsidP="00693E72">
      <w:pPr>
        <w:pStyle w:val="a3"/>
        <w:rPr>
          <w:sz w:val="28"/>
          <w:szCs w:val="28"/>
        </w:rPr>
      </w:pPr>
      <w:r w:rsidRPr="009B4564">
        <w:rPr>
          <w:b/>
          <w:sz w:val="28"/>
          <w:szCs w:val="28"/>
        </w:rPr>
        <w:lastRenderedPageBreak/>
        <w:t xml:space="preserve">                                                              Тема 12.   «Животный мир весной»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2882"/>
        <w:gridCol w:w="2482"/>
        <w:gridCol w:w="2482"/>
        <w:gridCol w:w="2483"/>
        <w:gridCol w:w="2483"/>
      </w:tblGrid>
      <w:tr w:rsidR="009B4564" w:rsidTr="009B4564">
        <w:tc>
          <w:tcPr>
            <w:tcW w:w="20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ма    занятия</w:t>
            </w:r>
          </w:p>
        </w:tc>
        <w:tc>
          <w:tcPr>
            <w:tcW w:w="28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 задачи</w:t>
            </w: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опыты</w:t>
            </w:r>
          </w:p>
        </w:tc>
        <w:tc>
          <w:tcPr>
            <w:tcW w:w="2483" w:type="dxa"/>
          </w:tcPr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9B4564" w:rsidTr="009B4564">
        <w:tc>
          <w:tcPr>
            <w:tcW w:w="20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обенности жизни зверей весной»</w:t>
            </w: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замечать особенности жизни зверей весной. </w:t>
            </w: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что изменения в живой природе связаны с потеплением и появлением необходимых условий для жизни растений и животных</w:t>
            </w: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животных на примере 1 -2 видов, обитающих на территории Краснодарского края</w:t>
            </w:r>
          </w:p>
        </w:tc>
        <w:tc>
          <w:tcPr>
            <w:tcW w:w="2482" w:type="dxa"/>
          </w:tcPr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«Дикая природа» (рост и размножение животных)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арой волнистых попугайчиков в период выведения птенцов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B4564" w:rsidTr="009B4564">
        <w:tc>
          <w:tcPr>
            <w:tcW w:w="20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A5BDA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животных, которых не любят»</w:t>
            </w:r>
          </w:p>
        </w:tc>
        <w:tc>
          <w:tcPr>
            <w:tcW w:w="2882" w:type="dxa"/>
          </w:tcPr>
          <w:p w:rsidR="009B4564" w:rsidRDefault="00CA5BD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некоторыми представителями земноводных</w:t>
            </w:r>
            <w:r w:rsidR="00E73A29">
              <w:rPr>
                <w:sz w:val="28"/>
                <w:szCs w:val="28"/>
              </w:rPr>
              <w:t>, рептилий. Их отличительные черты.</w:t>
            </w: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значение внешних особенностей в жизни животных.</w:t>
            </w: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одобрать информацию о пользе земноводных, рептилий.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одели </w:t>
            </w:r>
            <w:proofErr w:type="spellStart"/>
            <w:r>
              <w:rPr>
                <w:sz w:val="28"/>
                <w:szCs w:val="28"/>
              </w:rPr>
              <w:t>акватеррариу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B4564" w:rsidTr="009B4564">
        <w:tc>
          <w:tcPr>
            <w:tcW w:w="20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Встречаем птиц»</w:t>
            </w:r>
          </w:p>
        </w:tc>
        <w:tc>
          <w:tcPr>
            <w:tcW w:w="2882" w:type="dxa"/>
          </w:tcPr>
          <w:p w:rsidR="009B4564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знания о перелетных птицах;</w:t>
            </w:r>
          </w:p>
          <w:p w:rsidR="00E73A29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сезонные изменения в жизни птиц (гнездование, высиживание из яиц птенцов)</w:t>
            </w:r>
          </w:p>
        </w:tc>
        <w:tc>
          <w:tcPr>
            <w:tcW w:w="2482" w:type="dxa"/>
          </w:tcPr>
          <w:p w:rsidR="009B4564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илет стрижей, ласточек, скворцов…; затем водоплавающих уток, лебедей, гусей.</w:t>
            </w:r>
          </w:p>
        </w:tc>
        <w:tc>
          <w:tcPr>
            <w:tcW w:w="2482" w:type="dxa"/>
          </w:tcPr>
          <w:p w:rsidR="009B4564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птиц: </w:t>
            </w:r>
            <w:proofErr w:type="gramStart"/>
            <w:r>
              <w:rPr>
                <w:sz w:val="28"/>
                <w:szCs w:val="28"/>
              </w:rPr>
              <w:t>насекомоядные</w:t>
            </w:r>
            <w:proofErr w:type="gramEnd"/>
            <w:r>
              <w:rPr>
                <w:sz w:val="28"/>
                <w:szCs w:val="28"/>
              </w:rPr>
              <w:t>, водоплавающие, зерноядные, хищные.</w:t>
            </w:r>
          </w:p>
        </w:tc>
        <w:tc>
          <w:tcPr>
            <w:tcW w:w="2483" w:type="dxa"/>
          </w:tcPr>
          <w:p w:rsidR="009B4564" w:rsidRDefault="00E73A2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рилетающими птицами</w:t>
            </w:r>
            <w:r w:rsidR="00B231D2">
              <w:rPr>
                <w:sz w:val="28"/>
                <w:szCs w:val="28"/>
              </w:rPr>
              <w:t>, их поведением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B4564" w:rsidTr="009B4564">
        <w:tc>
          <w:tcPr>
            <w:tcW w:w="2082" w:type="dxa"/>
          </w:tcPr>
          <w:p w:rsidR="009B4564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гда животных в природе становится много или мало» </w:t>
            </w:r>
          </w:p>
        </w:tc>
        <w:tc>
          <w:tcPr>
            <w:tcW w:w="2882" w:type="dxa"/>
          </w:tcPr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замечать нарушение равновесия в природе. </w:t>
            </w:r>
          </w:p>
          <w:p w:rsidR="009B4564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связь обитателей леса, цепочек питания.</w:t>
            </w: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B4564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в картинках», чтение «Взрыв без шума», «Что делать с кроликами?» Дидактическая игра «Невидимые нити».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B4564" w:rsidTr="009B4564">
        <w:tc>
          <w:tcPr>
            <w:tcW w:w="20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 бывает в беде»</w:t>
            </w:r>
          </w:p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9B4564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пособление диких животных к жизни в природных условиях;</w:t>
            </w:r>
          </w:p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ношение современного человека с природой;</w:t>
            </w:r>
          </w:p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кты отрицательного воздействия человека на природу.</w:t>
            </w:r>
          </w:p>
        </w:tc>
        <w:tc>
          <w:tcPr>
            <w:tcW w:w="2482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231D2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правила поведения на природе</w:t>
            </w:r>
          </w:p>
        </w:tc>
        <w:tc>
          <w:tcPr>
            <w:tcW w:w="2482" w:type="dxa"/>
          </w:tcPr>
          <w:p w:rsidR="009B4564" w:rsidRDefault="00B231D2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и «Экология в картинках», «Отчего погибли киты», «Нефть в море», дида</w:t>
            </w:r>
            <w:r w:rsidR="00E72D9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ая игра «Кто в море живет?»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9B4564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 «Птицы и нефть»,  «Нефтяная речка»</w:t>
            </w:r>
          </w:p>
        </w:tc>
        <w:tc>
          <w:tcPr>
            <w:tcW w:w="2483" w:type="dxa"/>
          </w:tcPr>
          <w:p w:rsidR="009B4564" w:rsidRDefault="009B4564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й к прочитанным рассказам.</w:t>
            </w:r>
          </w:p>
        </w:tc>
      </w:tr>
    </w:tbl>
    <w:p w:rsidR="009B4564" w:rsidRDefault="009B4564" w:rsidP="00693E72">
      <w:pPr>
        <w:pStyle w:val="a3"/>
        <w:rPr>
          <w:sz w:val="28"/>
          <w:szCs w:val="28"/>
        </w:rPr>
      </w:pPr>
    </w:p>
    <w:p w:rsidR="00E72D99" w:rsidRDefault="00E72D99" w:rsidP="00693E72">
      <w:pPr>
        <w:pStyle w:val="a3"/>
        <w:rPr>
          <w:sz w:val="28"/>
          <w:szCs w:val="28"/>
        </w:rPr>
      </w:pPr>
    </w:p>
    <w:p w:rsidR="00E72D99" w:rsidRDefault="00E72D99" w:rsidP="00693E7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E72D99">
        <w:rPr>
          <w:b/>
          <w:sz w:val="28"/>
          <w:szCs w:val="28"/>
        </w:rPr>
        <w:t>Тема13.  «Природа и человек»</w:t>
      </w:r>
    </w:p>
    <w:tbl>
      <w:tblPr>
        <w:tblStyle w:val="a4"/>
        <w:tblW w:w="0" w:type="auto"/>
        <w:tblInd w:w="720" w:type="dxa"/>
        <w:tblLook w:val="04A0"/>
      </w:tblPr>
      <w:tblGrid>
        <w:gridCol w:w="2079"/>
        <w:gridCol w:w="2873"/>
        <w:gridCol w:w="2471"/>
        <w:gridCol w:w="2525"/>
        <w:gridCol w:w="2471"/>
        <w:gridCol w:w="2475"/>
      </w:tblGrid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ма  занятия</w:t>
            </w:r>
          </w:p>
        </w:tc>
        <w:tc>
          <w:tcPr>
            <w:tcW w:w="28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 задачи</w:t>
            </w: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гиональный компонент</w:t>
            </w: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  опыты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формы работы</w:t>
            </w:r>
          </w:p>
        </w:tc>
      </w:tr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емля </w:t>
            </w:r>
            <w:proofErr w:type="gramStart"/>
            <w:r>
              <w:rPr>
                <w:sz w:val="28"/>
                <w:szCs w:val="28"/>
              </w:rPr>
              <w:t>–ж</w:t>
            </w:r>
            <w:proofErr w:type="gramEnd"/>
            <w:r>
              <w:rPr>
                <w:sz w:val="28"/>
                <w:szCs w:val="28"/>
              </w:rPr>
              <w:t>ивая планета»</w:t>
            </w:r>
          </w:p>
        </w:tc>
        <w:tc>
          <w:tcPr>
            <w:tcW w:w="2882" w:type="dxa"/>
          </w:tcPr>
          <w:p w:rsidR="00E72D99" w:rsidRDefault="005F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знь на Земле, общие условия для растений, животных и людей.</w:t>
            </w:r>
          </w:p>
          <w:p w:rsidR="005F222A" w:rsidRDefault="005F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чувство гордости за свою планету: она единственная в Солнечной системе «живая» планета, является общим домом для всего живого, этот дом надо беречь.</w:t>
            </w: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5F222A" w:rsidRDefault="005F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 о жизни растений и животных в разных экосистемах, необходимых условиях жизни. Дидактическая игра « </w:t>
            </w:r>
            <w:proofErr w:type="gramStart"/>
            <w:r>
              <w:rPr>
                <w:sz w:val="28"/>
                <w:szCs w:val="28"/>
              </w:rPr>
              <w:t>Где</w:t>
            </w:r>
            <w:proofErr w:type="gramEnd"/>
            <w:r>
              <w:rPr>
                <w:sz w:val="28"/>
                <w:szCs w:val="28"/>
              </w:rPr>
              <w:t xml:space="preserve"> чей дом?»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5F222A" w:rsidRDefault="005F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живыми объектами, необходимые условия жизни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5F222A" w:rsidRDefault="005F222A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листовок, плакатов «</w:t>
            </w:r>
            <w:r w:rsidR="00C7609C">
              <w:rPr>
                <w:sz w:val="28"/>
                <w:szCs w:val="28"/>
              </w:rPr>
              <w:t>Сбер</w:t>
            </w:r>
            <w:r>
              <w:rPr>
                <w:sz w:val="28"/>
                <w:szCs w:val="28"/>
              </w:rPr>
              <w:t>ежем планету нашу»</w:t>
            </w:r>
          </w:p>
        </w:tc>
      </w:tr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 ответе за тех, кого приручили»</w:t>
            </w: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72D99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новыми животными уголка природы, рассказать, как за ними ухаживать.</w:t>
            </w: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общить представления о том, что животные, растения – живые существа и нуждаются в определенных </w:t>
            </w:r>
            <w:r>
              <w:rPr>
                <w:sz w:val="28"/>
                <w:szCs w:val="28"/>
              </w:rPr>
              <w:lastRenderedPageBreak/>
              <w:t>условиях жизни, удовлетворяющих их потребности.</w:t>
            </w:r>
          </w:p>
          <w:p w:rsidR="00C7609C" w:rsidRDefault="00C7609C" w:rsidP="00C7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обходимость создания соответствующих условий близких к </w:t>
            </w:r>
            <w:proofErr w:type="gramStart"/>
            <w:r>
              <w:rPr>
                <w:sz w:val="28"/>
                <w:szCs w:val="28"/>
              </w:rPr>
              <w:t>природны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детей с жизнью животных в природных условиях. </w:t>
            </w: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равил общения с животными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животными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обитателями природного уголка. </w:t>
            </w: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леного корма.</w:t>
            </w:r>
          </w:p>
        </w:tc>
      </w:tr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уристы»</w:t>
            </w:r>
          </w:p>
          <w:p w:rsidR="00C7609C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кскурсия)</w:t>
            </w:r>
          </w:p>
        </w:tc>
        <w:tc>
          <w:tcPr>
            <w:tcW w:w="2882" w:type="dxa"/>
          </w:tcPr>
          <w:p w:rsidR="00E72D99" w:rsidRDefault="00C7609C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я вести себя на природе: не ломать кустов и деревьев, не оставлять в местах отдыха мусор.</w:t>
            </w:r>
          </w:p>
        </w:tc>
        <w:tc>
          <w:tcPr>
            <w:tcW w:w="24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экологически грамотные и безопасное для здоровья человека поведение в природе</w:t>
            </w:r>
          </w:p>
        </w:tc>
        <w:tc>
          <w:tcPr>
            <w:tcW w:w="24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наков «Берегите природу»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Осторожно, муравейник!»</w:t>
            </w:r>
          </w:p>
        </w:tc>
      </w:tr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тот удивительный мир насекомых»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ить многообразие насекомых.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зонные изменения в жизни насекомых.</w:t>
            </w:r>
          </w:p>
        </w:tc>
        <w:tc>
          <w:tcPr>
            <w:tcW w:w="24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буждения насекомых: пчелы, жуки, бабочки, муравьи, комары.</w:t>
            </w:r>
          </w:p>
        </w:tc>
        <w:tc>
          <w:tcPr>
            <w:tcW w:w="24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по теме «Поиск насекомых в природе»</w:t>
            </w:r>
          </w:p>
        </w:tc>
        <w:tc>
          <w:tcPr>
            <w:tcW w:w="2483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насекомыми</w:t>
            </w:r>
          </w:p>
        </w:tc>
        <w:tc>
          <w:tcPr>
            <w:tcW w:w="2483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очему дети обижают насекомых?»</w:t>
            </w:r>
          </w:p>
        </w:tc>
      </w:tr>
      <w:tr w:rsidR="00BB0BF4" w:rsidTr="00E72D99">
        <w:tc>
          <w:tcPr>
            <w:tcW w:w="2082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о   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есне.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видеть сезонные изменения в природе.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связь живой и неживой природы.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енние работы на огороде, в саду, поле.</w:t>
            </w:r>
          </w:p>
          <w:p w:rsidR="00BB0BF4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E72D99" w:rsidRDefault="00BB0BF4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лендаря природы на местном уровне.</w:t>
            </w:r>
          </w:p>
        </w:tc>
        <w:tc>
          <w:tcPr>
            <w:tcW w:w="2482" w:type="dxa"/>
          </w:tcPr>
          <w:p w:rsidR="00E72D99" w:rsidRDefault="00D41E6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о весне</w:t>
            </w:r>
          </w:p>
        </w:tc>
        <w:tc>
          <w:tcPr>
            <w:tcW w:w="2483" w:type="dxa"/>
          </w:tcPr>
          <w:p w:rsidR="00E72D99" w:rsidRDefault="00D41E6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сезонными изменениями в природе, за жизнью растений и животных</w:t>
            </w:r>
          </w:p>
        </w:tc>
        <w:tc>
          <w:tcPr>
            <w:tcW w:w="2483" w:type="dxa"/>
          </w:tcPr>
          <w:p w:rsidR="00E72D99" w:rsidRDefault="00E72D99" w:rsidP="00693E72">
            <w:pPr>
              <w:pStyle w:val="a3"/>
              <w:ind w:left="0"/>
              <w:rPr>
                <w:sz w:val="28"/>
                <w:szCs w:val="28"/>
              </w:rPr>
            </w:pPr>
          </w:p>
          <w:p w:rsidR="00D41E6E" w:rsidRDefault="00D41E6E" w:rsidP="00693E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детском огороде и участке</w:t>
            </w:r>
          </w:p>
          <w:p w:rsidR="00D41E6E" w:rsidRDefault="00D41E6E" w:rsidP="00693E7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E72D99" w:rsidRPr="00E72D99" w:rsidRDefault="00E72D99" w:rsidP="00693E72">
      <w:pPr>
        <w:pStyle w:val="a3"/>
        <w:rPr>
          <w:sz w:val="28"/>
          <w:szCs w:val="28"/>
        </w:rPr>
      </w:pPr>
    </w:p>
    <w:sectPr w:rsidR="00E72D99" w:rsidRPr="00E72D99" w:rsidSect="00FE20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0D3"/>
    <w:multiLevelType w:val="hybridMultilevel"/>
    <w:tmpl w:val="430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004"/>
    <w:rsid w:val="00003DCC"/>
    <w:rsid w:val="00015291"/>
    <w:rsid w:val="00045B1F"/>
    <w:rsid w:val="00095240"/>
    <w:rsid w:val="000A6CCC"/>
    <w:rsid w:val="001679EA"/>
    <w:rsid w:val="001859A0"/>
    <w:rsid w:val="00261E98"/>
    <w:rsid w:val="00294F06"/>
    <w:rsid w:val="002C2337"/>
    <w:rsid w:val="003157D4"/>
    <w:rsid w:val="00362397"/>
    <w:rsid w:val="00362A6F"/>
    <w:rsid w:val="003A75F3"/>
    <w:rsid w:val="003B3E2D"/>
    <w:rsid w:val="003E6F77"/>
    <w:rsid w:val="00457050"/>
    <w:rsid w:val="004F5C73"/>
    <w:rsid w:val="00522097"/>
    <w:rsid w:val="005A09F5"/>
    <w:rsid w:val="005C7B8C"/>
    <w:rsid w:val="005D19C7"/>
    <w:rsid w:val="005F222A"/>
    <w:rsid w:val="00687227"/>
    <w:rsid w:val="00693E72"/>
    <w:rsid w:val="006B23AD"/>
    <w:rsid w:val="006B7938"/>
    <w:rsid w:val="006C651C"/>
    <w:rsid w:val="0071593B"/>
    <w:rsid w:val="00717079"/>
    <w:rsid w:val="00721D3B"/>
    <w:rsid w:val="007230FB"/>
    <w:rsid w:val="0075334A"/>
    <w:rsid w:val="007544C2"/>
    <w:rsid w:val="00780B8A"/>
    <w:rsid w:val="00785267"/>
    <w:rsid w:val="0079487B"/>
    <w:rsid w:val="007B0D1A"/>
    <w:rsid w:val="007B60C4"/>
    <w:rsid w:val="007D6D96"/>
    <w:rsid w:val="00814380"/>
    <w:rsid w:val="008B3EA2"/>
    <w:rsid w:val="008F17D5"/>
    <w:rsid w:val="009277A7"/>
    <w:rsid w:val="009A7FB2"/>
    <w:rsid w:val="009B4564"/>
    <w:rsid w:val="009B4E73"/>
    <w:rsid w:val="009F7F22"/>
    <w:rsid w:val="00A17D01"/>
    <w:rsid w:val="00A2259A"/>
    <w:rsid w:val="00A33563"/>
    <w:rsid w:val="00A762A4"/>
    <w:rsid w:val="00A921C2"/>
    <w:rsid w:val="00AB222A"/>
    <w:rsid w:val="00AB338D"/>
    <w:rsid w:val="00AB4AEC"/>
    <w:rsid w:val="00AC7260"/>
    <w:rsid w:val="00AD6BDE"/>
    <w:rsid w:val="00AE6AD9"/>
    <w:rsid w:val="00B12794"/>
    <w:rsid w:val="00B13F49"/>
    <w:rsid w:val="00B13FD4"/>
    <w:rsid w:val="00B231D2"/>
    <w:rsid w:val="00B94AAF"/>
    <w:rsid w:val="00BA047B"/>
    <w:rsid w:val="00BA6B30"/>
    <w:rsid w:val="00BB0BF4"/>
    <w:rsid w:val="00C0669C"/>
    <w:rsid w:val="00C26535"/>
    <w:rsid w:val="00C7609C"/>
    <w:rsid w:val="00C95D97"/>
    <w:rsid w:val="00CA5BDA"/>
    <w:rsid w:val="00CB6175"/>
    <w:rsid w:val="00CF4A1A"/>
    <w:rsid w:val="00D001F2"/>
    <w:rsid w:val="00D41E6E"/>
    <w:rsid w:val="00D4330C"/>
    <w:rsid w:val="00D43F59"/>
    <w:rsid w:val="00D714EE"/>
    <w:rsid w:val="00D72687"/>
    <w:rsid w:val="00D80ED9"/>
    <w:rsid w:val="00DE757A"/>
    <w:rsid w:val="00E274D1"/>
    <w:rsid w:val="00E62FF2"/>
    <w:rsid w:val="00E72D99"/>
    <w:rsid w:val="00E73A29"/>
    <w:rsid w:val="00EB7DA1"/>
    <w:rsid w:val="00F423DC"/>
    <w:rsid w:val="00F94112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004"/>
    <w:pPr>
      <w:ind w:left="720"/>
      <w:contextualSpacing/>
    </w:pPr>
  </w:style>
  <w:style w:type="table" w:styleId="a4">
    <w:name w:val="Table Grid"/>
    <w:basedOn w:val="a1"/>
    <w:uiPriority w:val="59"/>
    <w:rsid w:val="00693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E0C3-DC23-409F-A323-ADCD13E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33</cp:revision>
  <cp:lastPrinted>2010-05-22T12:01:00Z</cp:lastPrinted>
  <dcterms:created xsi:type="dcterms:W3CDTF">2010-03-30T04:55:00Z</dcterms:created>
  <dcterms:modified xsi:type="dcterms:W3CDTF">2011-02-10T13:18:00Z</dcterms:modified>
</cp:coreProperties>
</file>